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DDED" w14:textId="77777777" w:rsidR="00A61470" w:rsidRPr="003C329E" w:rsidRDefault="00A61470" w:rsidP="00A61470">
      <w:pPr>
        <w:widowControl/>
        <w:autoSpaceDE/>
        <w:autoSpaceDN/>
        <w:rPr>
          <w:rFonts w:asciiTheme="minorEastAsia" w:hAnsiTheme="minorEastAsia"/>
          <w:lang w:bidi="en-US"/>
        </w:rPr>
      </w:pPr>
      <w:r w:rsidRPr="00E12BF2">
        <w:rPr>
          <w:rFonts w:asciiTheme="minorEastAsia" w:hAnsiTheme="minorEastAsia"/>
          <w:lang w:bidi="en-US"/>
        </w:rPr>
        <w:t>様</w:t>
      </w:r>
      <w:bookmarkStart w:id="0" w:name="_GoBack"/>
      <w:bookmarkEnd w:id="0"/>
      <w:r w:rsidRPr="00E12BF2">
        <w:rPr>
          <w:rFonts w:asciiTheme="minorEastAsia" w:hAnsiTheme="minorEastAsia"/>
          <w:lang w:bidi="en-US"/>
        </w:rPr>
        <w:t>式第</w:t>
      </w:r>
      <w:r>
        <w:rPr>
          <w:rFonts w:asciiTheme="minorEastAsia" w:hAnsiTheme="minorEastAsia" w:hint="eastAsia"/>
          <w:lang w:bidi="en-US"/>
        </w:rPr>
        <w:t>2</w:t>
      </w:r>
      <w:r w:rsidRPr="00E12BF2">
        <w:rPr>
          <w:rFonts w:asciiTheme="minorEastAsia" w:hAnsiTheme="minorEastAsia"/>
          <w:lang w:bidi="en-US"/>
        </w:rPr>
        <w:t>号(第</w:t>
      </w:r>
      <w:r>
        <w:rPr>
          <w:rFonts w:asciiTheme="minorEastAsia" w:hAnsiTheme="minorEastAsia" w:hint="eastAsia"/>
          <w:lang w:bidi="en-US"/>
        </w:rPr>
        <w:t>7</w:t>
      </w:r>
      <w:r w:rsidRPr="00E12BF2">
        <w:rPr>
          <w:rFonts w:asciiTheme="minorEastAsia" w:hAnsiTheme="minorEastAsia"/>
          <w:lang w:bidi="en-US"/>
        </w:rPr>
        <w:t>条関係)</w:t>
      </w:r>
    </w:p>
    <w:p w14:paraId="338EC18A" w14:textId="098FE64E" w:rsidR="00A61470" w:rsidRPr="00063BBF" w:rsidRDefault="00A61470" w:rsidP="00657E2D">
      <w:pPr>
        <w:pStyle w:val="13"/>
        <w:shd w:val="clear" w:color="auto" w:fill="auto"/>
        <w:jc w:val="center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EE7D9F">
        <w:rPr>
          <w:rFonts w:asciiTheme="minorEastAsia" w:eastAsiaTheme="minorEastAsia" w:hAnsiTheme="minorEastAsia"/>
          <w:sz w:val="24"/>
          <w:szCs w:val="24"/>
        </w:rPr>
        <w:t>事業計画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5"/>
        <w:gridCol w:w="1795"/>
        <w:gridCol w:w="4250"/>
      </w:tblGrid>
      <w:tr w:rsidR="00A61470" w:rsidRPr="00EE7D9F" w14:paraId="23FFD0A1" w14:textId="77777777" w:rsidTr="00445366">
        <w:trPr>
          <w:trHeight w:val="471"/>
          <w:jc w:val="center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388F4" w14:textId="58FF192A" w:rsidR="00A61470" w:rsidRPr="00EE7D9F" w:rsidRDefault="000A28E4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 w:hint="eastAsia"/>
                <w:spacing w:val="89"/>
                <w:kern w:val="0"/>
                <w:sz w:val="24"/>
                <w:szCs w:val="24"/>
                <w:fitText w:val="1912" w:id="-947137275"/>
              </w:rPr>
              <w:t>危険</w:t>
            </w:r>
            <w:r w:rsidR="00A61470" w:rsidRPr="00E62833">
              <w:rPr>
                <w:rFonts w:asciiTheme="minorEastAsia" w:eastAsiaTheme="minorEastAsia" w:hAnsiTheme="minorEastAsia"/>
                <w:spacing w:val="89"/>
                <w:kern w:val="0"/>
                <w:sz w:val="24"/>
                <w:szCs w:val="24"/>
                <w:fitText w:val="1912" w:id="-947137275"/>
              </w:rPr>
              <w:t>住宅</w:t>
            </w:r>
            <w:r w:rsidR="00A61470" w:rsidRPr="00E6283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12" w:id="-947137275"/>
              </w:rPr>
              <w:t>等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9A67F" w14:textId="77777777" w:rsidR="00A61470" w:rsidRPr="00EE7D9F" w:rsidRDefault="00A61470" w:rsidP="00E62833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spacing w:val="179"/>
                <w:kern w:val="0"/>
                <w:sz w:val="24"/>
                <w:szCs w:val="24"/>
                <w:fitText w:val="1434" w:id="-947128576"/>
              </w:rPr>
              <w:t>所在</w:t>
            </w:r>
            <w:r w:rsidRPr="00E62833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434" w:id="-947128576"/>
              </w:rPr>
              <w:t>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53645" w14:textId="44B9C714" w:rsidR="00A61470" w:rsidRPr="00EE7D9F" w:rsidRDefault="00445366" w:rsidP="000A28E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舞鶴市</w:t>
            </w:r>
          </w:p>
        </w:tc>
      </w:tr>
      <w:tr w:rsidR="00A61470" w:rsidRPr="00EE7D9F" w14:paraId="19DEEB98" w14:textId="77777777" w:rsidTr="00445366">
        <w:trPr>
          <w:trHeight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F388FB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ACC84" w14:textId="77777777" w:rsidR="00A61470" w:rsidRPr="00EE7D9F" w:rsidRDefault="00A61470" w:rsidP="00E62833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spacing w:val="477"/>
                <w:kern w:val="0"/>
                <w:sz w:val="24"/>
                <w:szCs w:val="24"/>
                <w:fitText w:val="1434" w:id="-947128572"/>
              </w:rPr>
              <w:t>用</w:t>
            </w:r>
            <w:r w:rsidRPr="00E62833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434" w:id="-947128572"/>
              </w:rPr>
              <w:t>途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4BACC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1F8049C2" w14:textId="77777777" w:rsidTr="00445366">
        <w:trPr>
          <w:trHeight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00E4A3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00074" w14:textId="77777777" w:rsidR="00A61470" w:rsidRPr="00EE7D9F" w:rsidRDefault="00A61470" w:rsidP="00E62833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2B8C">
              <w:rPr>
                <w:rFonts w:asciiTheme="minorEastAsia" w:eastAsiaTheme="minorEastAsia" w:hAnsiTheme="minorEastAsia"/>
                <w:spacing w:val="29"/>
                <w:kern w:val="0"/>
                <w:sz w:val="24"/>
                <w:szCs w:val="24"/>
                <w:fitText w:val="1434" w:id="-947128573"/>
              </w:rPr>
              <w:t>建築年月</w:t>
            </w:r>
            <w:r w:rsidRPr="00702B8C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434" w:id="-947128573"/>
              </w:rPr>
              <w:t>日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E47AC" w14:textId="77777777" w:rsidR="00A61470" w:rsidRPr="00EE7D9F" w:rsidRDefault="00A61470" w:rsidP="000A28E4">
            <w:pPr>
              <w:pStyle w:val="15"/>
              <w:shd w:val="clear" w:color="auto" w:fill="auto"/>
              <w:ind w:right="13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Pr="00EE7D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月</w:t>
            </w:r>
            <w:r w:rsidRPr="00EE7D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日</w:t>
            </w:r>
          </w:p>
        </w:tc>
      </w:tr>
      <w:tr w:rsidR="00A61470" w:rsidRPr="00EE7D9F" w14:paraId="45C16D26" w14:textId="77777777" w:rsidTr="00445366">
        <w:trPr>
          <w:trHeight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9A5AC4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8C907" w14:textId="77777777" w:rsidR="00A61470" w:rsidRPr="00EE7D9F" w:rsidRDefault="00A61470" w:rsidP="00E62833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2B8C">
              <w:rPr>
                <w:rFonts w:asciiTheme="minorEastAsia" w:eastAsiaTheme="minorEastAsia" w:hAnsiTheme="minorEastAsia"/>
                <w:spacing w:val="477"/>
                <w:kern w:val="0"/>
                <w:sz w:val="24"/>
                <w:szCs w:val="24"/>
                <w:fitText w:val="1434" w:id="-947128574"/>
              </w:rPr>
              <w:t>構</w:t>
            </w:r>
            <w:r w:rsidRPr="00702B8C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434" w:id="-947128574"/>
              </w:rPr>
              <w:t>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4D161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52A52632" w14:textId="77777777" w:rsidTr="00445366">
        <w:trPr>
          <w:trHeight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852EC3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FAE28" w14:textId="77777777" w:rsidR="00A61470" w:rsidRPr="00EE7D9F" w:rsidRDefault="00A61470" w:rsidP="00E62833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2B8C">
              <w:rPr>
                <w:rFonts w:asciiTheme="minorEastAsia" w:eastAsiaTheme="minorEastAsia" w:hAnsiTheme="minorEastAsia"/>
                <w:spacing w:val="477"/>
                <w:kern w:val="0"/>
                <w:sz w:val="24"/>
                <w:szCs w:val="24"/>
                <w:fitText w:val="1434" w:id="-947128575"/>
              </w:rPr>
              <w:t>階</w:t>
            </w:r>
            <w:r w:rsidRPr="00702B8C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434" w:id="-947128575"/>
              </w:rPr>
              <w:t>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8FAAA" w14:textId="2F0DB6EE" w:rsidR="00A61470" w:rsidRPr="00EE7D9F" w:rsidRDefault="00A61470" w:rsidP="00657ADA">
            <w:pPr>
              <w:pStyle w:val="15"/>
              <w:shd w:val="clear" w:color="auto" w:fill="auto"/>
              <w:ind w:right="1101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>地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階 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  <w:lang w:val="en-US" w:bidi="en-US"/>
              </w:rPr>
              <w:t xml:space="preserve">・ 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>地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>階</w:t>
            </w:r>
            <w:r w:rsidR="00657AD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61470" w:rsidRPr="00EE7D9F" w14:paraId="17EF4A90" w14:textId="77777777" w:rsidTr="00445366">
        <w:trPr>
          <w:trHeight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B72F39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B5621" w14:textId="77777777" w:rsidR="00A61470" w:rsidRPr="00EE7D9F" w:rsidRDefault="00A61470" w:rsidP="00E62833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spacing w:val="29"/>
                <w:kern w:val="0"/>
                <w:sz w:val="24"/>
                <w:szCs w:val="24"/>
                <w:fitText w:val="1434" w:id="-947128571"/>
              </w:rPr>
              <w:t>延べ床面</w:t>
            </w:r>
            <w:r w:rsidRPr="00E62833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434" w:id="-947128571"/>
              </w:rPr>
              <w:t>積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0136" w14:textId="073FF6CA" w:rsidR="00A61470" w:rsidRPr="00EE7D9F" w:rsidRDefault="00657ADA" w:rsidP="00657ADA">
            <w:pPr>
              <w:pStyle w:val="15"/>
              <w:shd w:val="clear" w:color="auto" w:fill="auto"/>
              <w:ind w:right="1063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bidi="en-US"/>
              </w:rPr>
              <w:t xml:space="preserve">　</w:t>
            </w:r>
            <w:r w:rsidR="00A61470" w:rsidRPr="00EE7D9F">
              <w:rPr>
                <w:rFonts w:asciiTheme="minorEastAsia" w:eastAsiaTheme="minorEastAsia" w:hAnsiTheme="minorEastAsia"/>
                <w:sz w:val="24"/>
                <w:szCs w:val="24"/>
                <w:lang w:val="en-US" w:eastAsia="en-US" w:bidi="en-US"/>
              </w:rPr>
              <w:t>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bidi="en-US"/>
              </w:rPr>
              <w:t xml:space="preserve">　</w:t>
            </w:r>
          </w:p>
        </w:tc>
      </w:tr>
      <w:tr w:rsidR="00A61470" w:rsidRPr="00EE7D9F" w14:paraId="1745EC30" w14:textId="77777777" w:rsidTr="00445366">
        <w:trPr>
          <w:trHeight w:hRule="exact" w:val="471"/>
          <w:jc w:val="center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C36E6" w14:textId="17712932" w:rsidR="00A61470" w:rsidRPr="00EE7D9F" w:rsidRDefault="00E12721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357F">
              <w:rPr>
                <w:rFonts w:asciiTheme="minorEastAsia" w:eastAsiaTheme="minorEastAsia" w:hAnsiTheme="minorEastAsia" w:hint="eastAsia"/>
                <w:spacing w:val="3"/>
                <w:w w:val="99"/>
                <w:kern w:val="0"/>
                <w:sz w:val="24"/>
                <w:szCs w:val="24"/>
                <w:fitText w:val="1912" w:id="-947134976"/>
              </w:rPr>
              <w:t>設計及び工事監</w:t>
            </w:r>
            <w:r w:rsidRPr="00D9357F">
              <w:rPr>
                <w:rFonts w:asciiTheme="minorEastAsia" w:eastAsiaTheme="minorEastAsia" w:hAnsiTheme="minorEastAsia" w:hint="eastAsia"/>
                <w:spacing w:val="-9"/>
                <w:w w:val="99"/>
                <w:kern w:val="0"/>
                <w:sz w:val="24"/>
                <w:szCs w:val="24"/>
                <w:fitText w:val="1912" w:id="-947134976"/>
              </w:rPr>
              <w:t>理</w:t>
            </w:r>
          </w:p>
          <w:p w14:paraId="39A3056C" w14:textId="25B54558" w:rsidR="00A61470" w:rsidRPr="00EE7D9F" w:rsidRDefault="00E12721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2B8C">
              <w:rPr>
                <w:rFonts w:asciiTheme="minorEastAsia" w:eastAsiaTheme="minorEastAsia" w:hAnsiTheme="minorEastAsia" w:hint="eastAsia"/>
                <w:spacing w:val="47"/>
                <w:kern w:val="0"/>
                <w:sz w:val="24"/>
                <w:szCs w:val="24"/>
                <w:fitText w:val="1912" w:id="-947134975"/>
              </w:rPr>
              <w:t>を行う</w:t>
            </w:r>
            <w:r w:rsidR="00A61470" w:rsidRPr="00702B8C">
              <w:rPr>
                <w:rFonts w:asciiTheme="minorEastAsia" w:eastAsiaTheme="minorEastAsia" w:hAnsiTheme="minorEastAsia"/>
                <w:spacing w:val="47"/>
                <w:kern w:val="0"/>
                <w:sz w:val="24"/>
                <w:szCs w:val="24"/>
                <w:fitText w:val="1912" w:id="-947134975"/>
              </w:rPr>
              <w:t>建築</w:t>
            </w:r>
            <w:r w:rsidR="00A61470" w:rsidRPr="00702B8C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912" w:id="-947134975"/>
              </w:rPr>
              <w:t>士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3E158" w14:textId="77777777" w:rsidR="00A61470" w:rsidRPr="00EE7D9F" w:rsidRDefault="00A61470" w:rsidP="00E62833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2B8C">
              <w:rPr>
                <w:rFonts w:asciiTheme="minorEastAsia" w:eastAsiaTheme="minorEastAsia" w:hAnsiTheme="minorEastAsia"/>
                <w:spacing w:val="29"/>
                <w:kern w:val="0"/>
                <w:sz w:val="24"/>
                <w:szCs w:val="24"/>
                <w:fitText w:val="1434" w:id="-947128318"/>
              </w:rPr>
              <w:t>事務所名</w:t>
            </w:r>
            <w:r w:rsidRPr="00702B8C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434" w:id="-947128318"/>
              </w:rPr>
              <w:t>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8B008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6FAE9315" w14:textId="77777777" w:rsidTr="00445366">
        <w:trPr>
          <w:trHeight w:hRule="exact"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82B9A3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89800" w14:textId="77777777" w:rsidR="00A61470" w:rsidRPr="00EE7D9F" w:rsidRDefault="00A61470" w:rsidP="00E62833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spacing w:val="179"/>
                <w:kern w:val="0"/>
                <w:sz w:val="24"/>
                <w:szCs w:val="24"/>
                <w:fitText w:val="1434" w:id="-947128319"/>
              </w:rPr>
              <w:t>所在</w:t>
            </w:r>
            <w:r w:rsidRPr="00E62833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434" w:id="-947128319"/>
              </w:rPr>
              <w:t>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C2684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03CAE91F" w14:textId="77777777" w:rsidTr="00445366">
        <w:trPr>
          <w:trHeight w:hRule="exact"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4D7382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504D7" w14:textId="77777777" w:rsidR="00A61470" w:rsidRPr="00EE7D9F" w:rsidRDefault="00A61470" w:rsidP="00E62833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spacing w:val="79"/>
                <w:kern w:val="0"/>
                <w:sz w:val="24"/>
                <w:szCs w:val="24"/>
                <w:fitText w:val="1434" w:id="-947128320"/>
              </w:rPr>
              <w:t>電話番</w:t>
            </w:r>
            <w:r w:rsidRPr="00E62833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434" w:id="-947128320"/>
              </w:rPr>
              <w:t>号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771F1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661953A3" w14:textId="77777777" w:rsidTr="00445366">
        <w:trPr>
          <w:trHeight w:hRule="exact" w:val="94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5DF114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64331" w14:textId="77777777" w:rsidR="00A61470" w:rsidRPr="00EE7D9F" w:rsidRDefault="00A61470" w:rsidP="00E62833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w w:val="85"/>
                <w:kern w:val="0"/>
                <w:sz w:val="24"/>
                <w:szCs w:val="24"/>
                <w:fitText w:val="1434" w:id="-947128832"/>
              </w:rPr>
              <w:t>事務所登録番</w:t>
            </w:r>
            <w:r w:rsidRPr="00E62833">
              <w:rPr>
                <w:rFonts w:asciiTheme="minorEastAsia" w:eastAsiaTheme="minorEastAsia" w:hAnsiTheme="minorEastAsia"/>
                <w:spacing w:val="8"/>
                <w:w w:val="85"/>
                <w:kern w:val="0"/>
                <w:sz w:val="24"/>
                <w:szCs w:val="24"/>
                <w:fitText w:val="1434" w:id="-947128832"/>
              </w:rPr>
              <w:t>号</w:t>
            </w:r>
          </w:p>
          <w:p w14:paraId="227C67C0" w14:textId="77777777" w:rsidR="00A61470" w:rsidRPr="00EE7D9F" w:rsidRDefault="00A61470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w w:val="85"/>
                <w:kern w:val="0"/>
                <w:sz w:val="24"/>
                <w:szCs w:val="24"/>
                <w:fitText w:val="1434" w:id="-947128831"/>
              </w:rPr>
              <w:t>及び登録年月</w:t>
            </w:r>
            <w:r w:rsidRPr="00E62833">
              <w:rPr>
                <w:rFonts w:asciiTheme="minorEastAsia" w:eastAsiaTheme="minorEastAsia" w:hAnsiTheme="minorEastAsia"/>
                <w:spacing w:val="8"/>
                <w:w w:val="85"/>
                <w:kern w:val="0"/>
                <w:sz w:val="24"/>
                <w:szCs w:val="24"/>
                <w:fitText w:val="1434" w:id="-947128831"/>
              </w:rPr>
              <w:t>日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4E607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55A01C74" w14:textId="77777777" w:rsidTr="00445366">
        <w:trPr>
          <w:trHeight w:hRule="exact"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AA7DC9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88599" w14:textId="77777777" w:rsidR="00A61470" w:rsidRPr="00EE7D9F" w:rsidRDefault="00A61470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spacing w:val="29"/>
                <w:kern w:val="0"/>
                <w:sz w:val="24"/>
                <w:szCs w:val="24"/>
                <w:fitText w:val="1434" w:id="-947128313"/>
              </w:rPr>
              <w:t>建築士氏</w:t>
            </w:r>
            <w:r w:rsidRPr="00E62833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434" w:id="-947128313"/>
              </w:rPr>
              <w:t>名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A28E8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5BBD6068" w14:textId="77777777" w:rsidTr="00445366">
        <w:trPr>
          <w:trHeight w:hRule="exact"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70759D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D0251" w14:textId="77777777" w:rsidR="00A61470" w:rsidRPr="00EE7D9F" w:rsidRDefault="00A61470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w w:val="85"/>
                <w:kern w:val="0"/>
                <w:sz w:val="24"/>
                <w:szCs w:val="24"/>
                <w:fitText w:val="1434" w:id="-947128314"/>
              </w:rPr>
              <w:t>建築士登録番</w:t>
            </w:r>
            <w:r w:rsidRPr="00E62833">
              <w:rPr>
                <w:rFonts w:asciiTheme="minorEastAsia" w:eastAsiaTheme="minorEastAsia" w:hAnsiTheme="minorEastAsia"/>
                <w:spacing w:val="8"/>
                <w:w w:val="85"/>
                <w:kern w:val="0"/>
                <w:sz w:val="24"/>
                <w:szCs w:val="24"/>
                <w:fitText w:val="1434" w:id="-947128314"/>
              </w:rPr>
              <w:t>号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EC80C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7F70BBDD" w14:textId="77777777" w:rsidTr="00445366">
        <w:trPr>
          <w:trHeight w:hRule="exact" w:val="47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84CC7" w14:textId="77777777" w:rsidR="00A61470" w:rsidRPr="00EE7D9F" w:rsidRDefault="00A61470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2721">
              <w:rPr>
                <w:rFonts w:asciiTheme="minorEastAsia" w:eastAsiaTheme="minorEastAsia" w:hAnsiTheme="minorEastAsia"/>
                <w:spacing w:val="89"/>
                <w:kern w:val="0"/>
                <w:sz w:val="24"/>
                <w:szCs w:val="24"/>
                <w:fitText w:val="1912" w:id="-947137023"/>
              </w:rPr>
              <w:t>改修の方</w:t>
            </w:r>
            <w:r w:rsidRPr="00E12721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912" w:id="-947137023"/>
              </w:rPr>
              <w:t>法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1D5A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2C874CB0" w14:textId="77777777" w:rsidTr="00445366">
        <w:trPr>
          <w:trHeight w:hRule="exact" w:val="471"/>
          <w:jc w:val="center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41A01" w14:textId="77777777" w:rsidR="00A61470" w:rsidRPr="00EE7D9F" w:rsidRDefault="00A61470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2721">
              <w:rPr>
                <w:rFonts w:asciiTheme="minorEastAsia" w:eastAsiaTheme="minorEastAsia" w:hAnsiTheme="minorEastAsia"/>
                <w:spacing w:val="89"/>
                <w:kern w:val="0"/>
                <w:sz w:val="24"/>
                <w:szCs w:val="24"/>
                <w:fitText w:val="1912" w:id="-947137024"/>
              </w:rPr>
              <w:t>施工予定</w:t>
            </w:r>
            <w:r w:rsidRPr="00E12721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912" w:id="-947137024"/>
              </w:rPr>
              <w:t>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650A3" w14:textId="77777777" w:rsidR="00A61470" w:rsidRPr="00EE7D9F" w:rsidRDefault="00A61470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spacing w:val="477"/>
                <w:kern w:val="0"/>
                <w:sz w:val="24"/>
                <w:szCs w:val="24"/>
                <w:fitText w:val="1434" w:id="-947128315"/>
              </w:rPr>
              <w:t>名</w:t>
            </w:r>
            <w:r w:rsidRPr="00E62833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434" w:id="-947128315"/>
              </w:rPr>
              <w:t>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04081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47B22A20" w14:textId="77777777" w:rsidTr="00445366">
        <w:trPr>
          <w:trHeight w:hRule="exact"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BBC6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191D7" w14:textId="77777777" w:rsidR="00A61470" w:rsidRPr="00EE7D9F" w:rsidRDefault="00A61470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spacing w:val="179"/>
                <w:kern w:val="0"/>
                <w:sz w:val="24"/>
                <w:szCs w:val="24"/>
                <w:fitText w:val="1434" w:id="-947128316"/>
              </w:rPr>
              <w:t>所在</w:t>
            </w:r>
            <w:r w:rsidRPr="00E62833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434" w:id="-947128316"/>
              </w:rPr>
              <w:t>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4C90F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4873BB6A" w14:textId="77777777" w:rsidTr="00445366">
        <w:trPr>
          <w:trHeight w:hRule="exact" w:val="471"/>
          <w:jc w:val="center"/>
        </w:trPr>
        <w:tc>
          <w:tcPr>
            <w:tcW w:w="2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06FA20" w14:textId="77777777" w:rsidR="00A61470" w:rsidRPr="00EE7D9F" w:rsidRDefault="00A61470" w:rsidP="000A28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651B3" w14:textId="77777777" w:rsidR="00A61470" w:rsidRPr="00EE7D9F" w:rsidRDefault="00A61470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2833">
              <w:rPr>
                <w:rFonts w:asciiTheme="minorEastAsia" w:eastAsiaTheme="minorEastAsia" w:hAnsiTheme="minorEastAsia"/>
                <w:spacing w:val="79"/>
                <w:kern w:val="0"/>
                <w:sz w:val="24"/>
                <w:szCs w:val="24"/>
                <w:fitText w:val="1434" w:id="-947128317"/>
              </w:rPr>
              <w:t>電話番</w:t>
            </w:r>
            <w:r w:rsidRPr="00E62833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434" w:id="-947128317"/>
              </w:rPr>
              <w:t>号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92315" w14:textId="77777777" w:rsidR="00A61470" w:rsidRPr="00EE7D9F" w:rsidRDefault="00A61470" w:rsidP="000A28E4">
            <w:pPr>
              <w:rPr>
                <w:rFonts w:asciiTheme="minorEastAsia" w:eastAsiaTheme="minorEastAsia" w:hAnsiTheme="minorEastAsia"/>
              </w:rPr>
            </w:pPr>
          </w:p>
        </w:tc>
      </w:tr>
      <w:tr w:rsidR="00A61470" w:rsidRPr="00EE7D9F" w14:paraId="426475B6" w14:textId="77777777" w:rsidTr="002F5631">
        <w:trPr>
          <w:trHeight w:hRule="exact" w:val="4638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9A2BC" w14:textId="7F86FC8B" w:rsidR="00A61470" w:rsidRPr="00EE7D9F" w:rsidRDefault="00A61470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2B8C">
              <w:rPr>
                <w:rFonts w:asciiTheme="minorEastAsia" w:eastAsiaTheme="minorEastAsia" w:hAnsiTheme="minorEastAsia"/>
                <w:spacing w:val="47"/>
                <w:kern w:val="0"/>
                <w:sz w:val="24"/>
                <w:szCs w:val="24"/>
                <w:fitText w:val="1912" w:id="-947137021"/>
              </w:rPr>
              <w:t>交付申請額</w:t>
            </w:r>
            <w:r w:rsidRPr="00702B8C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912" w:id="-947137021"/>
              </w:rPr>
              <w:t>の</w:t>
            </w:r>
          </w:p>
          <w:p w14:paraId="1014B5E1" w14:textId="77777777" w:rsidR="00A61470" w:rsidRPr="00EE7D9F" w:rsidRDefault="00A61470" w:rsidP="000A28E4">
            <w:pPr>
              <w:pStyle w:val="15"/>
              <w:shd w:val="clear" w:color="auto" w:fill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2B8C">
              <w:rPr>
                <w:rFonts w:asciiTheme="minorEastAsia" w:eastAsiaTheme="minorEastAsia" w:hAnsiTheme="minorEastAsia"/>
                <w:spacing w:val="158"/>
                <w:kern w:val="0"/>
                <w:sz w:val="24"/>
                <w:szCs w:val="24"/>
                <w:fitText w:val="1912" w:id="-947137022"/>
              </w:rPr>
              <w:t>算出方</w:t>
            </w:r>
            <w:r w:rsidRPr="00702B8C">
              <w:rPr>
                <w:rFonts w:asciiTheme="minorEastAsia" w:eastAsiaTheme="minorEastAsia" w:hAnsiTheme="minorEastAsia"/>
                <w:spacing w:val="2"/>
                <w:kern w:val="0"/>
                <w:sz w:val="24"/>
                <w:szCs w:val="24"/>
                <w:fitText w:val="1912" w:id="-947137022"/>
              </w:rPr>
              <w:t>法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1505" w14:textId="0B527A05" w:rsidR="00A61470" w:rsidRPr="00EE7D9F" w:rsidRDefault="00A61470" w:rsidP="00840FCF">
            <w:pPr>
              <w:pStyle w:val="15"/>
              <w:shd w:val="clear" w:color="auto" w:fil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(1)　</w:t>
            </w:r>
            <w:r w:rsidR="00A37EA5">
              <w:rPr>
                <w:rFonts w:asciiTheme="minorEastAsia" w:eastAsiaTheme="minorEastAsia" w:hAnsiTheme="minorEastAsia" w:hint="eastAsia"/>
                <w:sz w:val="24"/>
                <w:szCs w:val="24"/>
              </w:rPr>
              <w:t>危険住宅等の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>土砂災害対策改修に要する工事費</w:t>
            </w:r>
          </w:p>
          <w:p w14:paraId="6ACE2463" w14:textId="5845E742" w:rsidR="00A61470" w:rsidRPr="00EE7D9F" w:rsidRDefault="00A61470" w:rsidP="000A28E4">
            <w:pPr>
              <w:pStyle w:val="15"/>
              <w:shd w:val="clear" w:color="auto" w:fil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7D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>円</w:t>
            </w:r>
          </w:p>
          <w:p w14:paraId="0156D03F" w14:textId="51A5A2E4" w:rsidR="00A61470" w:rsidRPr="00EE7D9F" w:rsidRDefault="00A61470" w:rsidP="000A28E4">
            <w:pPr>
              <w:pStyle w:val="15"/>
              <w:shd w:val="clear" w:color="auto" w:fil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7B5E12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)　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>交付申請額</w:t>
            </w:r>
          </w:p>
          <w:p w14:paraId="4B44FCBD" w14:textId="3770782F" w:rsidR="00840FCF" w:rsidRDefault="00A61470" w:rsidP="000A28E4">
            <w:pPr>
              <w:pStyle w:val="15"/>
              <w:shd w:val="clear" w:color="auto" w:fill="auto"/>
              <w:rPr>
                <w:rFonts w:asciiTheme="minorEastAsia" w:eastAsiaTheme="minorEastAsia" w:hAnsiTheme="minorEastAsia"/>
                <w:sz w:val="24"/>
                <w:szCs w:val="24"/>
                <w:lang w:val="en-US" w:bidi="en-US"/>
              </w:rPr>
            </w:pPr>
            <w:r w:rsidRPr="00EE7D9F">
              <w:rPr>
                <w:rFonts w:asciiTheme="minorEastAsia" w:eastAsiaTheme="minorEastAsia" w:hAnsiTheme="minorEastAsia"/>
                <w:sz w:val="24"/>
                <w:szCs w:val="24"/>
                <w:lang w:val="en-US" w:bidi="en-US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bidi="en-US"/>
              </w:rPr>
              <w:t>(</w:t>
            </w:r>
            <w:r w:rsidR="005E19A2">
              <w:rPr>
                <w:rFonts w:asciiTheme="minorEastAsia" w:eastAsiaTheme="minorEastAsia" w:hAnsiTheme="minorEastAsia" w:hint="eastAsia"/>
                <w:sz w:val="24"/>
                <w:szCs w:val="24"/>
                <w:lang w:val="en-US" w:bidi="en-US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bidi="en-US"/>
              </w:rPr>
              <w:t>)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  <w:lang w:val="en-US" w:bidi="en-US"/>
              </w:rPr>
              <w:t>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bidi="en-US"/>
              </w:rPr>
              <w:t>33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  <w:lang w:val="en-US" w:bidi="en-US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bidi="en-US"/>
              </w:rPr>
              <w:t>100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  <w:lang w:val="en-US" w:bidi="en-US"/>
              </w:rPr>
              <w:t>)</w:t>
            </w:r>
          </w:p>
          <w:p w14:paraId="7A7FB21D" w14:textId="32679828" w:rsidR="00A61470" w:rsidRPr="00840FCF" w:rsidRDefault="00A61470" w:rsidP="00840FCF">
            <w:pPr>
              <w:pStyle w:val="15"/>
              <w:shd w:val="clear" w:color="auto" w:fill="auto"/>
              <w:ind w:firstLineChars="700" w:firstLine="1672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EE7D9F">
              <w:rPr>
                <w:rFonts w:asciiTheme="minorEastAsia" w:eastAsiaTheme="minorEastAsia" w:hAnsiTheme="minorEastAsia" w:hint="eastAsia"/>
                <w:sz w:val="24"/>
                <w:szCs w:val="24"/>
                <w:lang w:val="en-US" w:bidi="en-US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bidi="en-US"/>
              </w:rPr>
              <w:t xml:space="preserve">　　　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</w:rPr>
              <w:t>円</w:t>
            </w:r>
          </w:p>
          <w:p w14:paraId="0FE0E957" w14:textId="77777777" w:rsidR="00A61470" w:rsidRPr="00EE7D9F" w:rsidRDefault="00A61470" w:rsidP="000A28E4">
            <w:pPr>
              <w:pStyle w:val="15"/>
              <w:shd w:val="clear" w:color="auto" w:fill="auto"/>
              <w:ind w:right="48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7D9F">
              <w:rPr>
                <w:rFonts w:asciiTheme="minorEastAsia" w:eastAsiaTheme="minorEastAsia" w:hAnsiTheme="minorEastAsia"/>
                <w:sz w:val="24"/>
                <w:szCs w:val="24"/>
                <w:lang w:val="en-US" w:eastAsia="en-US" w:bidi="en-US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bidi="en-US"/>
              </w:rPr>
              <w:t>1,000</w:t>
            </w:r>
            <w:r w:rsidRPr="00EE7D9F">
              <w:rPr>
                <w:rFonts w:asciiTheme="minorEastAsia" w:eastAsiaTheme="minorEastAsia" w:hAnsiTheme="minorEastAsia"/>
                <w:sz w:val="24"/>
                <w:szCs w:val="24"/>
                <w:lang w:val="en-US" w:eastAsia="en-US" w:bidi="en-US"/>
              </w:rPr>
              <w:t>円未満切捨て)</w:t>
            </w:r>
          </w:p>
        </w:tc>
      </w:tr>
    </w:tbl>
    <w:p w14:paraId="4734EEBD" w14:textId="59882B3B" w:rsidR="00E12BF2" w:rsidRPr="00224966" w:rsidRDefault="009E575F" w:rsidP="009E575F">
      <w:pPr>
        <w:widowControl/>
        <w:autoSpaceDE/>
        <w:autoSpaceDN/>
        <w:rPr>
          <w:rFonts w:asciiTheme="minorEastAsia" w:hAnsiTheme="minorEastAsia"/>
        </w:rPr>
      </w:pPr>
      <w:r w:rsidRPr="00224966">
        <w:rPr>
          <w:rFonts w:asciiTheme="minorEastAsia" w:hAnsiTheme="minorEastAsia" w:hint="eastAsia"/>
        </w:rPr>
        <w:t xml:space="preserve"> </w:t>
      </w:r>
    </w:p>
    <w:sectPr w:rsidR="00E12BF2" w:rsidRPr="00224966" w:rsidSect="002F5631">
      <w:pgSz w:w="11900" w:h="16840" w:code="9"/>
      <w:pgMar w:top="1531" w:right="1531" w:bottom="964" w:left="1531" w:header="669" w:footer="2869" w:gutter="0"/>
      <w:cols w:space="720"/>
      <w:noEndnote/>
      <w:docGrid w:type="linesAndChars" w:linePitch="459" w:charSpace="-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EB9E" w14:textId="77777777" w:rsidR="00107231" w:rsidRDefault="00107231" w:rsidP="00A924C4">
      <w:r>
        <w:separator/>
      </w:r>
    </w:p>
  </w:endnote>
  <w:endnote w:type="continuationSeparator" w:id="0">
    <w:p w14:paraId="3F58267E" w14:textId="77777777" w:rsidR="00107231" w:rsidRDefault="00107231" w:rsidP="00A9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55A52" w14:textId="77777777" w:rsidR="00107231" w:rsidRDefault="00107231" w:rsidP="00A924C4">
      <w:r>
        <w:separator/>
      </w:r>
    </w:p>
  </w:footnote>
  <w:footnote w:type="continuationSeparator" w:id="0">
    <w:p w14:paraId="11087E9E" w14:textId="77777777" w:rsidR="00107231" w:rsidRDefault="00107231" w:rsidP="00A9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15A"/>
    <w:multiLevelType w:val="hybridMultilevel"/>
    <w:tmpl w:val="CD362D16"/>
    <w:lvl w:ilvl="0" w:tplc="BE7C55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E237AF"/>
    <w:multiLevelType w:val="hybridMultilevel"/>
    <w:tmpl w:val="F44C9D66"/>
    <w:lvl w:ilvl="0" w:tplc="364A146C">
      <w:start w:val="1"/>
      <w:numFmt w:val="decimal"/>
      <w:lvlText w:val="(%1)"/>
      <w:lvlJc w:val="left"/>
      <w:pPr>
        <w:ind w:left="13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1C9252BB"/>
    <w:multiLevelType w:val="hybridMultilevel"/>
    <w:tmpl w:val="FFACEEC2"/>
    <w:lvl w:ilvl="0" w:tplc="518CDCE6">
      <w:start w:val="1"/>
      <w:numFmt w:val="decimal"/>
      <w:lvlText w:val="（%1）"/>
      <w:lvlJc w:val="left"/>
      <w:pPr>
        <w:ind w:left="618" w:hanging="51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" w15:restartNumberingAfterBreak="0">
    <w:nsid w:val="22461EAB"/>
    <w:multiLevelType w:val="hybridMultilevel"/>
    <w:tmpl w:val="3BCA3558"/>
    <w:lvl w:ilvl="0" w:tplc="D8086A4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74324B"/>
    <w:multiLevelType w:val="hybridMultilevel"/>
    <w:tmpl w:val="B820247E"/>
    <w:lvl w:ilvl="0" w:tplc="F29E3006">
      <w:start w:val="1"/>
      <w:numFmt w:val="decimal"/>
      <w:lvlText w:val="(%1)"/>
      <w:lvlJc w:val="left"/>
      <w:pPr>
        <w:ind w:left="61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528F7AB0"/>
    <w:multiLevelType w:val="hybridMultilevel"/>
    <w:tmpl w:val="9CC49596"/>
    <w:lvl w:ilvl="0" w:tplc="89DC55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1768DB"/>
    <w:multiLevelType w:val="hybridMultilevel"/>
    <w:tmpl w:val="C0F299A6"/>
    <w:lvl w:ilvl="0" w:tplc="15CCA76A">
      <w:start w:val="1"/>
      <w:numFmt w:val="decimalEnclosedParen"/>
      <w:lvlText w:val="%1"/>
      <w:lvlJc w:val="left"/>
      <w:pPr>
        <w:ind w:left="580" w:hanging="360"/>
      </w:pPr>
      <w:rPr>
        <w:rFonts w:ascii="ＭＳ Ｐ明朝" w:eastAsia="ＭＳ Ｐ明朝" w:hAnsi="ＭＳ Ｐ明朝" w:cs="游明朝 Ligh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9D01789"/>
    <w:multiLevelType w:val="hybridMultilevel"/>
    <w:tmpl w:val="04B0172A"/>
    <w:lvl w:ilvl="0" w:tplc="A8925A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F47E29"/>
    <w:multiLevelType w:val="hybridMultilevel"/>
    <w:tmpl w:val="FAB69E9A"/>
    <w:lvl w:ilvl="0" w:tplc="AF0AA5E6">
      <w:start w:val="1"/>
      <w:numFmt w:val="decimal"/>
      <w:lvlText w:val="(%1)"/>
      <w:lvlJc w:val="left"/>
      <w:pPr>
        <w:ind w:left="599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239"/>
  <w:drawingGridVerticalSpacing w:val="459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42"/>
    <w:rsid w:val="00001AAB"/>
    <w:rsid w:val="0000244E"/>
    <w:rsid w:val="00004B73"/>
    <w:rsid w:val="000055B9"/>
    <w:rsid w:val="0000654D"/>
    <w:rsid w:val="00007922"/>
    <w:rsid w:val="00007FC5"/>
    <w:rsid w:val="00011184"/>
    <w:rsid w:val="000111A5"/>
    <w:rsid w:val="0001281D"/>
    <w:rsid w:val="00012B27"/>
    <w:rsid w:val="000131AC"/>
    <w:rsid w:val="0001394D"/>
    <w:rsid w:val="0001431A"/>
    <w:rsid w:val="00015440"/>
    <w:rsid w:val="00016CAE"/>
    <w:rsid w:val="00022022"/>
    <w:rsid w:val="00023A76"/>
    <w:rsid w:val="000262ED"/>
    <w:rsid w:val="00026ECD"/>
    <w:rsid w:val="00027A32"/>
    <w:rsid w:val="00034D99"/>
    <w:rsid w:val="0003594F"/>
    <w:rsid w:val="0003671A"/>
    <w:rsid w:val="000367D1"/>
    <w:rsid w:val="000374A1"/>
    <w:rsid w:val="00041030"/>
    <w:rsid w:val="00041B12"/>
    <w:rsid w:val="00042D54"/>
    <w:rsid w:val="000446BF"/>
    <w:rsid w:val="00044CDD"/>
    <w:rsid w:val="0004506E"/>
    <w:rsid w:val="000505B6"/>
    <w:rsid w:val="00050C82"/>
    <w:rsid w:val="00054354"/>
    <w:rsid w:val="00055F76"/>
    <w:rsid w:val="000564C7"/>
    <w:rsid w:val="00056AEB"/>
    <w:rsid w:val="000574C9"/>
    <w:rsid w:val="00057C42"/>
    <w:rsid w:val="00060C10"/>
    <w:rsid w:val="00062B13"/>
    <w:rsid w:val="000634C0"/>
    <w:rsid w:val="00063BBF"/>
    <w:rsid w:val="00063FEB"/>
    <w:rsid w:val="00064706"/>
    <w:rsid w:val="00071025"/>
    <w:rsid w:val="000722BC"/>
    <w:rsid w:val="00072622"/>
    <w:rsid w:val="00075D04"/>
    <w:rsid w:val="00075E7B"/>
    <w:rsid w:val="00076865"/>
    <w:rsid w:val="00076B25"/>
    <w:rsid w:val="00077724"/>
    <w:rsid w:val="00080E0E"/>
    <w:rsid w:val="00081C54"/>
    <w:rsid w:val="000827AC"/>
    <w:rsid w:val="00082F47"/>
    <w:rsid w:val="00082F77"/>
    <w:rsid w:val="000837D0"/>
    <w:rsid w:val="00083FC9"/>
    <w:rsid w:val="0008447F"/>
    <w:rsid w:val="00085151"/>
    <w:rsid w:val="000853DD"/>
    <w:rsid w:val="00086AD3"/>
    <w:rsid w:val="0008742D"/>
    <w:rsid w:val="000875D6"/>
    <w:rsid w:val="00090233"/>
    <w:rsid w:val="00090240"/>
    <w:rsid w:val="00092E50"/>
    <w:rsid w:val="00093C65"/>
    <w:rsid w:val="00093E2A"/>
    <w:rsid w:val="000948CF"/>
    <w:rsid w:val="00096318"/>
    <w:rsid w:val="0009773A"/>
    <w:rsid w:val="000A07CB"/>
    <w:rsid w:val="000A28E4"/>
    <w:rsid w:val="000A3183"/>
    <w:rsid w:val="000A4069"/>
    <w:rsid w:val="000A4890"/>
    <w:rsid w:val="000A4D99"/>
    <w:rsid w:val="000A5935"/>
    <w:rsid w:val="000A77EA"/>
    <w:rsid w:val="000A7F99"/>
    <w:rsid w:val="000B15E4"/>
    <w:rsid w:val="000B169B"/>
    <w:rsid w:val="000B200D"/>
    <w:rsid w:val="000B2985"/>
    <w:rsid w:val="000B32B1"/>
    <w:rsid w:val="000B50B4"/>
    <w:rsid w:val="000B747C"/>
    <w:rsid w:val="000C67EF"/>
    <w:rsid w:val="000C78B3"/>
    <w:rsid w:val="000D03D1"/>
    <w:rsid w:val="000D2F0F"/>
    <w:rsid w:val="000D3BC9"/>
    <w:rsid w:val="000D583A"/>
    <w:rsid w:val="000D5D77"/>
    <w:rsid w:val="000D63B9"/>
    <w:rsid w:val="000D65B1"/>
    <w:rsid w:val="000E2E1A"/>
    <w:rsid w:val="000E42FE"/>
    <w:rsid w:val="000E7067"/>
    <w:rsid w:val="000E7F56"/>
    <w:rsid w:val="000F1753"/>
    <w:rsid w:val="000F1AAD"/>
    <w:rsid w:val="000F3225"/>
    <w:rsid w:val="000F3CC2"/>
    <w:rsid w:val="000F48FB"/>
    <w:rsid w:val="000F6817"/>
    <w:rsid w:val="000F6C70"/>
    <w:rsid w:val="001028E5"/>
    <w:rsid w:val="00102BE5"/>
    <w:rsid w:val="0010311C"/>
    <w:rsid w:val="00103546"/>
    <w:rsid w:val="00104F6B"/>
    <w:rsid w:val="0010663C"/>
    <w:rsid w:val="00107231"/>
    <w:rsid w:val="00107C9D"/>
    <w:rsid w:val="0011173E"/>
    <w:rsid w:val="00112D02"/>
    <w:rsid w:val="00114E84"/>
    <w:rsid w:val="001178FC"/>
    <w:rsid w:val="00121CCA"/>
    <w:rsid w:val="00121FCF"/>
    <w:rsid w:val="00122FA7"/>
    <w:rsid w:val="00124CD2"/>
    <w:rsid w:val="00125911"/>
    <w:rsid w:val="0012676F"/>
    <w:rsid w:val="001267E6"/>
    <w:rsid w:val="0013127A"/>
    <w:rsid w:val="001322D8"/>
    <w:rsid w:val="00135487"/>
    <w:rsid w:val="00135F5E"/>
    <w:rsid w:val="00136213"/>
    <w:rsid w:val="00140914"/>
    <w:rsid w:val="001503A1"/>
    <w:rsid w:val="001505EC"/>
    <w:rsid w:val="00150D7B"/>
    <w:rsid w:val="00151558"/>
    <w:rsid w:val="00153B06"/>
    <w:rsid w:val="00154D1B"/>
    <w:rsid w:val="0015761F"/>
    <w:rsid w:val="00160F1C"/>
    <w:rsid w:val="0016382B"/>
    <w:rsid w:val="00164640"/>
    <w:rsid w:val="00165683"/>
    <w:rsid w:val="00165AA1"/>
    <w:rsid w:val="00165B30"/>
    <w:rsid w:val="001662B3"/>
    <w:rsid w:val="001664F2"/>
    <w:rsid w:val="00166972"/>
    <w:rsid w:val="0017023B"/>
    <w:rsid w:val="00170B0E"/>
    <w:rsid w:val="00171A95"/>
    <w:rsid w:val="001766D2"/>
    <w:rsid w:val="00176F10"/>
    <w:rsid w:val="0017763A"/>
    <w:rsid w:val="0018194F"/>
    <w:rsid w:val="00182C1E"/>
    <w:rsid w:val="00184149"/>
    <w:rsid w:val="001848A1"/>
    <w:rsid w:val="00184C07"/>
    <w:rsid w:val="00185048"/>
    <w:rsid w:val="001851B0"/>
    <w:rsid w:val="00185FF9"/>
    <w:rsid w:val="00187890"/>
    <w:rsid w:val="00192166"/>
    <w:rsid w:val="00192AF9"/>
    <w:rsid w:val="00192CAE"/>
    <w:rsid w:val="00194691"/>
    <w:rsid w:val="00196D82"/>
    <w:rsid w:val="00197AF0"/>
    <w:rsid w:val="001A00AA"/>
    <w:rsid w:val="001A04B2"/>
    <w:rsid w:val="001A0802"/>
    <w:rsid w:val="001A0BB5"/>
    <w:rsid w:val="001A3198"/>
    <w:rsid w:val="001A781A"/>
    <w:rsid w:val="001B031B"/>
    <w:rsid w:val="001B2401"/>
    <w:rsid w:val="001B4453"/>
    <w:rsid w:val="001B4DEB"/>
    <w:rsid w:val="001B556D"/>
    <w:rsid w:val="001B5F1A"/>
    <w:rsid w:val="001B69EE"/>
    <w:rsid w:val="001B7D82"/>
    <w:rsid w:val="001C1346"/>
    <w:rsid w:val="001C1D07"/>
    <w:rsid w:val="001C5A37"/>
    <w:rsid w:val="001C66CD"/>
    <w:rsid w:val="001C6F97"/>
    <w:rsid w:val="001D06C9"/>
    <w:rsid w:val="001D08F7"/>
    <w:rsid w:val="001D09CF"/>
    <w:rsid w:val="001D13CC"/>
    <w:rsid w:val="001D467E"/>
    <w:rsid w:val="001D4A3B"/>
    <w:rsid w:val="001D66F9"/>
    <w:rsid w:val="001E012D"/>
    <w:rsid w:val="001E07C7"/>
    <w:rsid w:val="001E1682"/>
    <w:rsid w:val="001E1735"/>
    <w:rsid w:val="001E2B2E"/>
    <w:rsid w:val="001E34BF"/>
    <w:rsid w:val="001E408A"/>
    <w:rsid w:val="001E4C90"/>
    <w:rsid w:val="001E4E64"/>
    <w:rsid w:val="001E4F31"/>
    <w:rsid w:val="001F02AF"/>
    <w:rsid w:val="001F0D9D"/>
    <w:rsid w:val="001F254C"/>
    <w:rsid w:val="001F2EB5"/>
    <w:rsid w:val="00202211"/>
    <w:rsid w:val="00204027"/>
    <w:rsid w:val="00204348"/>
    <w:rsid w:val="00204580"/>
    <w:rsid w:val="0020526B"/>
    <w:rsid w:val="00207B42"/>
    <w:rsid w:val="00211055"/>
    <w:rsid w:val="00211E42"/>
    <w:rsid w:val="00213A04"/>
    <w:rsid w:val="00213B45"/>
    <w:rsid w:val="0021447A"/>
    <w:rsid w:val="0021456F"/>
    <w:rsid w:val="00214CD5"/>
    <w:rsid w:val="00216832"/>
    <w:rsid w:val="002211EA"/>
    <w:rsid w:val="00221C9A"/>
    <w:rsid w:val="002228FD"/>
    <w:rsid w:val="002237C5"/>
    <w:rsid w:val="00223C86"/>
    <w:rsid w:val="00224966"/>
    <w:rsid w:val="00224E16"/>
    <w:rsid w:val="00230DDC"/>
    <w:rsid w:val="00235650"/>
    <w:rsid w:val="00235802"/>
    <w:rsid w:val="0024001D"/>
    <w:rsid w:val="0024011F"/>
    <w:rsid w:val="00241B50"/>
    <w:rsid w:val="00243085"/>
    <w:rsid w:val="00243C78"/>
    <w:rsid w:val="00244779"/>
    <w:rsid w:val="002455A7"/>
    <w:rsid w:val="002461C4"/>
    <w:rsid w:val="00246BF1"/>
    <w:rsid w:val="0025077E"/>
    <w:rsid w:val="0025140A"/>
    <w:rsid w:val="00252185"/>
    <w:rsid w:val="00252887"/>
    <w:rsid w:val="002531C4"/>
    <w:rsid w:val="00254E8F"/>
    <w:rsid w:val="00255DB6"/>
    <w:rsid w:val="002563A0"/>
    <w:rsid w:val="00257B89"/>
    <w:rsid w:val="002624A2"/>
    <w:rsid w:val="002625A7"/>
    <w:rsid w:val="00263AA7"/>
    <w:rsid w:val="002641D7"/>
    <w:rsid w:val="00264439"/>
    <w:rsid w:val="00264B7F"/>
    <w:rsid w:val="00264DB2"/>
    <w:rsid w:val="00265CE5"/>
    <w:rsid w:val="00265FEB"/>
    <w:rsid w:val="0027439F"/>
    <w:rsid w:val="00281EE5"/>
    <w:rsid w:val="00282A9E"/>
    <w:rsid w:val="00283196"/>
    <w:rsid w:val="002837A8"/>
    <w:rsid w:val="00283B35"/>
    <w:rsid w:val="002857FA"/>
    <w:rsid w:val="00285CF3"/>
    <w:rsid w:val="00287DA3"/>
    <w:rsid w:val="00290A1C"/>
    <w:rsid w:val="00291F71"/>
    <w:rsid w:val="00292295"/>
    <w:rsid w:val="00292D5E"/>
    <w:rsid w:val="002937D4"/>
    <w:rsid w:val="002939CB"/>
    <w:rsid w:val="00294717"/>
    <w:rsid w:val="00295FFA"/>
    <w:rsid w:val="002A0566"/>
    <w:rsid w:val="002A11B4"/>
    <w:rsid w:val="002A1888"/>
    <w:rsid w:val="002A1AF6"/>
    <w:rsid w:val="002A1DB5"/>
    <w:rsid w:val="002A1DEB"/>
    <w:rsid w:val="002A22EA"/>
    <w:rsid w:val="002A2423"/>
    <w:rsid w:val="002A2A2C"/>
    <w:rsid w:val="002A3FDB"/>
    <w:rsid w:val="002A529D"/>
    <w:rsid w:val="002A68BF"/>
    <w:rsid w:val="002A7628"/>
    <w:rsid w:val="002B0954"/>
    <w:rsid w:val="002B129D"/>
    <w:rsid w:val="002B2800"/>
    <w:rsid w:val="002B4824"/>
    <w:rsid w:val="002B5C64"/>
    <w:rsid w:val="002B76B1"/>
    <w:rsid w:val="002C2E1D"/>
    <w:rsid w:val="002C36C0"/>
    <w:rsid w:val="002C46EE"/>
    <w:rsid w:val="002C7418"/>
    <w:rsid w:val="002D0A9D"/>
    <w:rsid w:val="002D1D4A"/>
    <w:rsid w:val="002D24DD"/>
    <w:rsid w:val="002D302E"/>
    <w:rsid w:val="002D4A69"/>
    <w:rsid w:val="002D5071"/>
    <w:rsid w:val="002D5CA6"/>
    <w:rsid w:val="002D6FC1"/>
    <w:rsid w:val="002E25B2"/>
    <w:rsid w:val="002E293E"/>
    <w:rsid w:val="002E2D94"/>
    <w:rsid w:val="002E3ACC"/>
    <w:rsid w:val="002E572E"/>
    <w:rsid w:val="002F0176"/>
    <w:rsid w:val="002F0561"/>
    <w:rsid w:val="002F150C"/>
    <w:rsid w:val="002F29FD"/>
    <w:rsid w:val="002F3920"/>
    <w:rsid w:val="002F3C86"/>
    <w:rsid w:val="002F5631"/>
    <w:rsid w:val="002F651A"/>
    <w:rsid w:val="003004D3"/>
    <w:rsid w:val="00301F31"/>
    <w:rsid w:val="003020E0"/>
    <w:rsid w:val="00304653"/>
    <w:rsid w:val="00304843"/>
    <w:rsid w:val="00305E51"/>
    <w:rsid w:val="003100DA"/>
    <w:rsid w:val="00312939"/>
    <w:rsid w:val="00313800"/>
    <w:rsid w:val="00317A69"/>
    <w:rsid w:val="00320232"/>
    <w:rsid w:val="00321D08"/>
    <w:rsid w:val="00321D85"/>
    <w:rsid w:val="0032343A"/>
    <w:rsid w:val="0032471D"/>
    <w:rsid w:val="003264B5"/>
    <w:rsid w:val="0032659E"/>
    <w:rsid w:val="003267AB"/>
    <w:rsid w:val="00327629"/>
    <w:rsid w:val="00330B97"/>
    <w:rsid w:val="00331759"/>
    <w:rsid w:val="00331B59"/>
    <w:rsid w:val="00331FBD"/>
    <w:rsid w:val="00332537"/>
    <w:rsid w:val="003342AC"/>
    <w:rsid w:val="00334669"/>
    <w:rsid w:val="0033597A"/>
    <w:rsid w:val="00340510"/>
    <w:rsid w:val="00341D45"/>
    <w:rsid w:val="00341D52"/>
    <w:rsid w:val="003425E1"/>
    <w:rsid w:val="00345491"/>
    <w:rsid w:val="00346DF9"/>
    <w:rsid w:val="0035066A"/>
    <w:rsid w:val="00350BE1"/>
    <w:rsid w:val="00350FE7"/>
    <w:rsid w:val="003536AF"/>
    <w:rsid w:val="00354628"/>
    <w:rsid w:val="003546B7"/>
    <w:rsid w:val="0035494A"/>
    <w:rsid w:val="00357E76"/>
    <w:rsid w:val="003609FF"/>
    <w:rsid w:val="00362851"/>
    <w:rsid w:val="003639B6"/>
    <w:rsid w:val="00363C63"/>
    <w:rsid w:val="003669A3"/>
    <w:rsid w:val="003724BF"/>
    <w:rsid w:val="00372C13"/>
    <w:rsid w:val="00373055"/>
    <w:rsid w:val="00373085"/>
    <w:rsid w:val="003730C9"/>
    <w:rsid w:val="00373920"/>
    <w:rsid w:val="00374655"/>
    <w:rsid w:val="00377778"/>
    <w:rsid w:val="00380F38"/>
    <w:rsid w:val="00381B07"/>
    <w:rsid w:val="00382061"/>
    <w:rsid w:val="00383021"/>
    <w:rsid w:val="003836A5"/>
    <w:rsid w:val="00386238"/>
    <w:rsid w:val="003863AC"/>
    <w:rsid w:val="003901C6"/>
    <w:rsid w:val="003922BD"/>
    <w:rsid w:val="0039370A"/>
    <w:rsid w:val="003949E3"/>
    <w:rsid w:val="00394A13"/>
    <w:rsid w:val="00394DCA"/>
    <w:rsid w:val="00397B95"/>
    <w:rsid w:val="003A0B6C"/>
    <w:rsid w:val="003A1153"/>
    <w:rsid w:val="003A145A"/>
    <w:rsid w:val="003A29A4"/>
    <w:rsid w:val="003A2DDD"/>
    <w:rsid w:val="003A4545"/>
    <w:rsid w:val="003A4A18"/>
    <w:rsid w:val="003A4C1B"/>
    <w:rsid w:val="003A4EC5"/>
    <w:rsid w:val="003A560F"/>
    <w:rsid w:val="003A6A3C"/>
    <w:rsid w:val="003B17ED"/>
    <w:rsid w:val="003B2828"/>
    <w:rsid w:val="003B3E56"/>
    <w:rsid w:val="003B48F7"/>
    <w:rsid w:val="003B51CC"/>
    <w:rsid w:val="003B69B4"/>
    <w:rsid w:val="003B7DF6"/>
    <w:rsid w:val="003C16F1"/>
    <w:rsid w:val="003C329E"/>
    <w:rsid w:val="003C32F0"/>
    <w:rsid w:val="003C3619"/>
    <w:rsid w:val="003C38F4"/>
    <w:rsid w:val="003C53CA"/>
    <w:rsid w:val="003D0336"/>
    <w:rsid w:val="003D4697"/>
    <w:rsid w:val="003D4EF1"/>
    <w:rsid w:val="003D7BD4"/>
    <w:rsid w:val="003E0CD9"/>
    <w:rsid w:val="003E0CFF"/>
    <w:rsid w:val="003E19F2"/>
    <w:rsid w:val="003E2C18"/>
    <w:rsid w:val="003E2D13"/>
    <w:rsid w:val="003E4034"/>
    <w:rsid w:val="003E51A2"/>
    <w:rsid w:val="003E5859"/>
    <w:rsid w:val="003E58DD"/>
    <w:rsid w:val="003E6578"/>
    <w:rsid w:val="003E7DC0"/>
    <w:rsid w:val="003F1E1D"/>
    <w:rsid w:val="003F2D7E"/>
    <w:rsid w:val="003F3802"/>
    <w:rsid w:val="003F409F"/>
    <w:rsid w:val="003F4BB9"/>
    <w:rsid w:val="003F674F"/>
    <w:rsid w:val="003F7AB1"/>
    <w:rsid w:val="00400AAC"/>
    <w:rsid w:val="00401050"/>
    <w:rsid w:val="00403131"/>
    <w:rsid w:val="00403756"/>
    <w:rsid w:val="00404214"/>
    <w:rsid w:val="00404F38"/>
    <w:rsid w:val="0041090F"/>
    <w:rsid w:val="00410AA5"/>
    <w:rsid w:val="004114C0"/>
    <w:rsid w:val="00411A3B"/>
    <w:rsid w:val="00411E38"/>
    <w:rsid w:val="00411FCD"/>
    <w:rsid w:val="004126E2"/>
    <w:rsid w:val="00414032"/>
    <w:rsid w:val="004166F2"/>
    <w:rsid w:val="00417685"/>
    <w:rsid w:val="0042032F"/>
    <w:rsid w:val="0042050F"/>
    <w:rsid w:val="004205D8"/>
    <w:rsid w:val="00420845"/>
    <w:rsid w:val="00421604"/>
    <w:rsid w:val="0042258F"/>
    <w:rsid w:val="004226C0"/>
    <w:rsid w:val="004233B4"/>
    <w:rsid w:val="00423C0D"/>
    <w:rsid w:val="00424464"/>
    <w:rsid w:val="00425E34"/>
    <w:rsid w:val="004323A6"/>
    <w:rsid w:val="0043246B"/>
    <w:rsid w:val="00432C84"/>
    <w:rsid w:val="00434C3C"/>
    <w:rsid w:val="00435D83"/>
    <w:rsid w:val="00437049"/>
    <w:rsid w:val="0044014D"/>
    <w:rsid w:val="004407DA"/>
    <w:rsid w:val="004412A1"/>
    <w:rsid w:val="004430A9"/>
    <w:rsid w:val="004439B3"/>
    <w:rsid w:val="00444C6D"/>
    <w:rsid w:val="00445366"/>
    <w:rsid w:val="00446BBF"/>
    <w:rsid w:val="00447A77"/>
    <w:rsid w:val="00450A7E"/>
    <w:rsid w:val="00451097"/>
    <w:rsid w:val="00452737"/>
    <w:rsid w:val="00452D4F"/>
    <w:rsid w:val="00454251"/>
    <w:rsid w:val="0045530F"/>
    <w:rsid w:val="004569B1"/>
    <w:rsid w:val="00457874"/>
    <w:rsid w:val="00457E46"/>
    <w:rsid w:val="004601C9"/>
    <w:rsid w:val="00460B95"/>
    <w:rsid w:val="00461F55"/>
    <w:rsid w:val="00462984"/>
    <w:rsid w:val="00465F0E"/>
    <w:rsid w:val="0046774F"/>
    <w:rsid w:val="00470A60"/>
    <w:rsid w:val="00470D55"/>
    <w:rsid w:val="004773DB"/>
    <w:rsid w:val="00477B6A"/>
    <w:rsid w:val="00480A67"/>
    <w:rsid w:val="0048101E"/>
    <w:rsid w:val="004830A0"/>
    <w:rsid w:val="00484E4A"/>
    <w:rsid w:val="0048767B"/>
    <w:rsid w:val="00490576"/>
    <w:rsid w:val="00491324"/>
    <w:rsid w:val="00494156"/>
    <w:rsid w:val="00497114"/>
    <w:rsid w:val="004971CA"/>
    <w:rsid w:val="004A0A28"/>
    <w:rsid w:val="004A0E80"/>
    <w:rsid w:val="004A2529"/>
    <w:rsid w:val="004A3109"/>
    <w:rsid w:val="004A3161"/>
    <w:rsid w:val="004A50AB"/>
    <w:rsid w:val="004A53DA"/>
    <w:rsid w:val="004A5737"/>
    <w:rsid w:val="004A7711"/>
    <w:rsid w:val="004B099F"/>
    <w:rsid w:val="004B188D"/>
    <w:rsid w:val="004B1A24"/>
    <w:rsid w:val="004B2056"/>
    <w:rsid w:val="004B2E43"/>
    <w:rsid w:val="004B3EC2"/>
    <w:rsid w:val="004B60D1"/>
    <w:rsid w:val="004C00D3"/>
    <w:rsid w:val="004C1498"/>
    <w:rsid w:val="004C1BD3"/>
    <w:rsid w:val="004C4A1F"/>
    <w:rsid w:val="004C4D2E"/>
    <w:rsid w:val="004C524A"/>
    <w:rsid w:val="004C54AD"/>
    <w:rsid w:val="004C6606"/>
    <w:rsid w:val="004C7166"/>
    <w:rsid w:val="004D01B5"/>
    <w:rsid w:val="004D24A7"/>
    <w:rsid w:val="004D557F"/>
    <w:rsid w:val="004D6514"/>
    <w:rsid w:val="004D6E2F"/>
    <w:rsid w:val="004D6EF1"/>
    <w:rsid w:val="004D7AAC"/>
    <w:rsid w:val="004D7EA5"/>
    <w:rsid w:val="004E05D2"/>
    <w:rsid w:val="004E339E"/>
    <w:rsid w:val="004E3837"/>
    <w:rsid w:val="004E3D20"/>
    <w:rsid w:val="004E5B5A"/>
    <w:rsid w:val="004E6C73"/>
    <w:rsid w:val="004E7B6E"/>
    <w:rsid w:val="004F05FD"/>
    <w:rsid w:val="004F09B0"/>
    <w:rsid w:val="004F12E8"/>
    <w:rsid w:val="004F1A2B"/>
    <w:rsid w:val="004F2343"/>
    <w:rsid w:val="004F39B0"/>
    <w:rsid w:val="004F4CE8"/>
    <w:rsid w:val="004F5287"/>
    <w:rsid w:val="004F55A6"/>
    <w:rsid w:val="004F591B"/>
    <w:rsid w:val="00502810"/>
    <w:rsid w:val="00502DDD"/>
    <w:rsid w:val="005052E8"/>
    <w:rsid w:val="0050534E"/>
    <w:rsid w:val="005066B3"/>
    <w:rsid w:val="0050671B"/>
    <w:rsid w:val="005118C6"/>
    <w:rsid w:val="00511FFF"/>
    <w:rsid w:val="0051264F"/>
    <w:rsid w:val="005152A8"/>
    <w:rsid w:val="005167F5"/>
    <w:rsid w:val="00517498"/>
    <w:rsid w:val="005203DA"/>
    <w:rsid w:val="0052085F"/>
    <w:rsid w:val="00520FFC"/>
    <w:rsid w:val="00523CA2"/>
    <w:rsid w:val="005251D2"/>
    <w:rsid w:val="00526767"/>
    <w:rsid w:val="00527CE9"/>
    <w:rsid w:val="00531BBD"/>
    <w:rsid w:val="0053523F"/>
    <w:rsid w:val="005355F9"/>
    <w:rsid w:val="00535C19"/>
    <w:rsid w:val="005367CF"/>
    <w:rsid w:val="005376F9"/>
    <w:rsid w:val="005405BF"/>
    <w:rsid w:val="00540C49"/>
    <w:rsid w:val="0054190A"/>
    <w:rsid w:val="0054265D"/>
    <w:rsid w:val="00542BAF"/>
    <w:rsid w:val="005449F3"/>
    <w:rsid w:val="00546920"/>
    <w:rsid w:val="005512C0"/>
    <w:rsid w:val="00552A99"/>
    <w:rsid w:val="00552B88"/>
    <w:rsid w:val="00552C26"/>
    <w:rsid w:val="005536EF"/>
    <w:rsid w:val="00553C62"/>
    <w:rsid w:val="0055466C"/>
    <w:rsid w:val="00554C09"/>
    <w:rsid w:val="00554E9E"/>
    <w:rsid w:val="0055619C"/>
    <w:rsid w:val="00557250"/>
    <w:rsid w:val="0056187D"/>
    <w:rsid w:val="00563722"/>
    <w:rsid w:val="00563AC8"/>
    <w:rsid w:val="0056662B"/>
    <w:rsid w:val="00567DDB"/>
    <w:rsid w:val="0057056D"/>
    <w:rsid w:val="0057066A"/>
    <w:rsid w:val="005707C3"/>
    <w:rsid w:val="005714B6"/>
    <w:rsid w:val="005729F7"/>
    <w:rsid w:val="00572DBC"/>
    <w:rsid w:val="0057347D"/>
    <w:rsid w:val="0057453F"/>
    <w:rsid w:val="00576D5F"/>
    <w:rsid w:val="00584105"/>
    <w:rsid w:val="005951A2"/>
    <w:rsid w:val="00595C24"/>
    <w:rsid w:val="005A2CEE"/>
    <w:rsid w:val="005A397C"/>
    <w:rsid w:val="005A3B7D"/>
    <w:rsid w:val="005A3CCF"/>
    <w:rsid w:val="005A50CA"/>
    <w:rsid w:val="005A6A59"/>
    <w:rsid w:val="005A6E43"/>
    <w:rsid w:val="005A71B0"/>
    <w:rsid w:val="005B016F"/>
    <w:rsid w:val="005B02CE"/>
    <w:rsid w:val="005B3B21"/>
    <w:rsid w:val="005B51AA"/>
    <w:rsid w:val="005C03A9"/>
    <w:rsid w:val="005C2286"/>
    <w:rsid w:val="005C3FC0"/>
    <w:rsid w:val="005C5118"/>
    <w:rsid w:val="005C56F8"/>
    <w:rsid w:val="005C5AC3"/>
    <w:rsid w:val="005C5B4B"/>
    <w:rsid w:val="005D4427"/>
    <w:rsid w:val="005D56A4"/>
    <w:rsid w:val="005D77E1"/>
    <w:rsid w:val="005D7D22"/>
    <w:rsid w:val="005E19A2"/>
    <w:rsid w:val="005E23C6"/>
    <w:rsid w:val="005E2EB5"/>
    <w:rsid w:val="005E2FC5"/>
    <w:rsid w:val="005E3876"/>
    <w:rsid w:val="005E3C61"/>
    <w:rsid w:val="005E4CAF"/>
    <w:rsid w:val="005E6539"/>
    <w:rsid w:val="005F1FC5"/>
    <w:rsid w:val="005F200A"/>
    <w:rsid w:val="005F2B27"/>
    <w:rsid w:val="005F431C"/>
    <w:rsid w:val="005F6668"/>
    <w:rsid w:val="005F7618"/>
    <w:rsid w:val="005F7ED2"/>
    <w:rsid w:val="006021C4"/>
    <w:rsid w:val="006022DB"/>
    <w:rsid w:val="00603605"/>
    <w:rsid w:val="006036E6"/>
    <w:rsid w:val="00604B46"/>
    <w:rsid w:val="006060F5"/>
    <w:rsid w:val="00607C50"/>
    <w:rsid w:val="00610DC6"/>
    <w:rsid w:val="00611AD7"/>
    <w:rsid w:val="006146F6"/>
    <w:rsid w:val="00617078"/>
    <w:rsid w:val="006170C6"/>
    <w:rsid w:val="00620241"/>
    <w:rsid w:val="00626B91"/>
    <w:rsid w:val="00626F51"/>
    <w:rsid w:val="006309AC"/>
    <w:rsid w:val="00635512"/>
    <w:rsid w:val="00635FDF"/>
    <w:rsid w:val="00642088"/>
    <w:rsid w:val="00642F78"/>
    <w:rsid w:val="00643686"/>
    <w:rsid w:val="00643FF1"/>
    <w:rsid w:val="006448C5"/>
    <w:rsid w:val="00644AA9"/>
    <w:rsid w:val="00644D8C"/>
    <w:rsid w:val="0064615D"/>
    <w:rsid w:val="00646F8C"/>
    <w:rsid w:val="006501C5"/>
    <w:rsid w:val="00650597"/>
    <w:rsid w:val="006507A7"/>
    <w:rsid w:val="006547C1"/>
    <w:rsid w:val="006563E0"/>
    <w:rsid w:val="00657ADA"/>
    <w:rsid w:val="00657E2D"/>
    <w:rsid w:val="00661074"/>
    <w:rsid w:val="006625EA"/>
    <w:rsid w:val="006626B2"/>
    <w:rsid w:val="00663553"/>
    <w:rsid w:val="006642A0"/>
    <w:rsid w:val="00666937"/>
    <w:rsid w:val="006670CB"/>
    <w:rsid w:val="006670CE"/>
    <w:rsid w:val="00667179"/>
    <w:rsid w:val="00674653"/>
    <w:rsid w:val="00674DEA"/>
    <w:rsid w:val="00675B0A"/>
    <w:rsid w:val="00676913"/>
    <w:rsid w:val="006775ED"/>
    <w:rsid w:val="00677638"/>
    <w:rsid w:val="00680096"/>
    <w:rsid w:val="006823B1"/>
    <w:rsid w:val="006826E3"/>
    <w:rsid w:val="00682E32"/>
    <w:rsid w:val="006855C4"/>
    <w:rsid w:val="00687DCE"/>
    <w:rsid w:val="00687E6A"/>
    <w:rsid w:val="00687EC3"/>
    <w:rsid w:val="006909AA"/>
    <w:rsid w:val="00692620"/>
    <w:rsid w:val="00692FE6"/>
    <w:rsid w:val="006945D7"/>
    <w:rsid w:val="00695C66"/>
    <w:rsid w:val="006966DB"/>
    <w:rsid w:val="00697B88"/>
    <w:rsid w:val="00697E58"/>
    <w:rsid w:val="006A057F"/>
    <w:rsid w:val="006A1ABF"/>
    <w:rsid w:val="006A1CBC"/>
    <w:rsid w:val="006A2016"/>
    <w:rsid w:val="006A23E0"/>
    <w:rsid w:val="006A7D27"/>
    <w:rsid w:val="006B0D2C"/>
    <w:rsid w:val="006B1D1D"/>
    <w:rsid w:val="006B2489"/>
    <w:rsid w:val="006B33AA"/>
    <w:rsid w:val="006B41CC"/>
    <w:rsid w:val="006B5E11"/>
    <w:rsid w:val="006B6DCB"/>
    <w:rsid w:val="006B7595"/>
    <w:rsid w:val="006B7693"/>
    <w:rsid w:val="006C00D5"/>
    <w:rsid w:val="006C02CA"/>
    <w:rsid w:val="006C1521"/>
    <w:rsid w:val="006C219F"/>
    <w:rsid w:val="006C23EF"/>
    <w:rsid w:val="006C39BC"/>
    <w:rsid w:val="006C6DC4"/>
    <w:rsid w:val="006D0797"/>
    <w:rsid w:val="006D134C"/>
    <w:rsid w:val="006D3176"/>
    <w:rsid w:val="006D43FB"/>
    <w:rsid w:val="006D6B65"/>
    <w:rsid w:val="006D73F6"/>
    <w:rsid w:val="006E2513"/>
    <w:rsid w:val="006E2781"/>
    <w:rsid w:val="006E3181"/>
    <w:rsid w:val="006E44AD"/>
    <w:rsid w:val="006E6348"/>
    <w:rsid w:val="006E6E4B"/>
    <w:rsid w:val="006F01DA"/>
    <w:rsid w:val="006F1413"/>
    <w:rsid w:val="006F1DA6"/>
    <w:rsid w:val="006F417D"/>
    <w:rsid w:val="006F563D"/>
    <w:rsid w:val="006F5B0D"/>
    <w:rsid w:val="006F6426"/>
    <w:rsid w:val="006F67D4"/>
    <w:rsid w:val="00700A8B"/>
    <w:rsid w:val="0070155E"/>
    <w:rsid w:val="00702B8C"/>
    <w:rsid w:val="00703AD4"/>
    <w:rsid w:val="00703C9A"/>
    <w:rsid w:val="00706BA7"/>
    <w:rsid w:val="007075D7"/>
    <w:rsid w:val="00707A52"/>
    <w:rsid w:val="00707BE4"/>
    <w:rsid w:val="00711359"/>
    <w:rsid w:val="00712E92"/>
    <w:rsid w:val="00714230"/>
    <w:rsid w:val="007146D4"/>
    <w:rsid w:val="00715134"/>
    <w:rsid w:val="007205C9"/>
    <w:rsid w:val="00723712"/>
    <w:rsid w:val="007239A6"/>
    <w:rsid w:val="007263C1"/>
    <w:rsid w:val="0073066A"/>
    <w:rsid w:val="007316B5"/>
    <w:rsid w:val="00732238"/>
    <w:rsid w:val="00732999"/>
    <w:rsid w:val="00732CDA"/>
    <w:rsid w:val="007343A2"/>
    <w:rsid w:val="0073443D"/>
    <w:rsid w:val="00734451"/>
    <w:rsid w:val="00734690"/>
    <w:rsid w:val="0073556B"/>
    <w:rsid w:val="00735839"/>
    <w:rsid w:val="00736C92"/>
    <w:rsid w:val="00736FF9"/>
    <w:rsid w:val="00737B7C"/>
    <w:rsid w:val="00737C66"/>
    <w:rsid w:val="007402C6"/>
    <w:rsid w:val="007403A0"/>
    <w:rsid w:val="00740E26"/>
    <w:rsid w:val="007438DD"/>
    <w:rsid w:val="007471C7"/>
    <w:rsid w:val="007507C4"/>
    <w:rsid w:val="00750D08"/>
    <w:rsid w:val="007518C6"/>
    <w:rsid w:val="00751FD9"/>
    <w:rsid w:val="0075205D"/>
    <w:rsid w:val="00754352"/>
    <w:rsid w:val="00756689"/>
    <w:rsid w:val="007608D6"/>
    <w:rsid w:val="00761707"/>
    <w:rsid w:val="00762461"/>
    <w:rsid w:val="00764BE1"/>
    <w:rsid w:val="0076612A"/>
    <w:rsid w:val="0076671B"/>
    <w:rsid w:val="00766799"/>
    <w:rsid w:val="0076682E"/>
    <w:rsid w:val="00767428"/>
    <w:rsid w:val="00770B1E"/>
    <w:rsid w:val="00771B84"/>
    <w:rsid w:val="00775E43"/>
    <w:rsid w:val="007761D2"/>
    <w:rsid w:val="00776949"/>
    <w:rsid w:val="00777A00"/>
    <w:rsid w:val="007804CF"/>
    <w:rsid w:val="007839B0"/>
    <w:rsid w:val="00784F54"/>
    <w:rsid w:val="007878A9"/>
    <w:rsid w:val="0078797C"/>
    <w:rsid w:val="00790CB8"/>
    <w:rsid w:val="00792A4E"/>
    <w:rsid w:val="00793A32"/>
    <w:rsid w:val="00795277"/>
    <w:rsid w:val="00796385"/>
    <w:rsid w:val="007A0AD8"/>
    <w:rsid w:val="007A15FF"/>
    <w:rsid w:val="007A1E74"/>
    <w:rsid w:val="007A3321"/>
    <w:rsid w:val="007A51F8"/>
    <w:rsid w:val="007A685C"/>
    <w:rsid w:val="007B0270"/>
    <w:rsid w:val="007B07DC"/>
    <w:rsid w:val="007B0D61"/>
    <w:rsid w:val="007B0E99"/>
    <w:rsid w:val="007B16CB"/>
    <w:rsid w:val="007B1AEF"/>
    <w:rsid w:val="007B2157"/>
    <w:rsid w:val="007B283F"/>
    <w:rsid w:val="007B41C9"/>
    <w:rsid w:val="007B54B6"/>
    <w:rsid w:val="007B5E12"/>
    <w:rsid w:val="007B651C"/>
    <w:rsid w:val="007C023E"/>
    <w:rsid w:val="007C2FBD"/>
    <w:rsid w:val="007C45F5"/>
    <w:rsid w:val="007C5467"/>
    <w:rsid w:val="007C5B76"/>
    <w:rsid w:val="007C77C1"/>
    <w:rsid w:val="007C7D7A"/>
    <w:rsid w:val="007D05DB"/>
    <w:rsid w:val="007D0D3C"/>
    <w:rsid w:val="007D2019"/>
    <w:rsid w:val="007D2657"/>
    <w:rsid w:val="007D755B"/>
    <w:rsid w:val="007E3755"/>
    <w:rsid w:val="007E4252"/>
    <w:rsid w:val="007E4E58"/>
    <w:rsid w:val="007E64DF"/>
    <w:rsid w:val="007E69A0"/>
    <w:rsid w:val="007E69FF"/>
    <w:rsid w:val="007F003B"/>
    <w:rsid w:val="007F072D"/>
    <w:rsid w:val="007F1634"/>
    <w:rsid w:val="007F1E6E"/>
    <w:rsid w:val="007F4C23"/>
    <w:rsid w:val="007F68D1"/>
    <w:rsid w:val="007F6FFA"/>
    <w:rsid w:val="007F79B1"/>
    <w:rsid w:val="007F7A75"/>
    <w:rsid w:val="008037C8"/>
    <w:rsid w:val="0080388A"/>
    <w:rsid w:val="00805211"/>
    <w:rsid w:val="00806165"/>
    <w:rsid w:val="00806609"/>
    <w:rsid w:val="0080782E"/>
    <w:rsid w:val="008136AF"/>
    <w:rsid w:val="008145C1"/>
    <w:rsid w:val="00814A23"/>
    <w:rsid w:val="00814CB3"/>
    <w:rsid w:val="00815FAA"/>
    <w:rsid w:val="008164E7"/>
    <w:rsid w:val="00816BB2"/>
    <w:rsid w:val="00816FA8"/>
    <w:rsid w:val="00816FC4"/>
    <w:rsid w:val="00817E01"/>
    <w:rsid w:val="00817E10"/>
    <w:rsid w:val="0082067B"/>
    <w:rsid w:val="00821F90"/>
    <w:rsid w:val="008251E1"/>
    <w:rsid w:val="00830FC2"/>
    <w:rsid w:val="00832D15"/>
    <w:rsid w:val="00833A48"/>
    <w:rsid w:val="00833C76"/>
    <w:rsid w:val="00834B2E"/>
    <w:rsid w:val="00835E06"/>
    <w:rsid w:val="008360DC"/>
    <w:rsid w:val="00836465"/>
    <w:rsid w:val="00840FCF"/>
    <w:rsid w:val="00844E65"/>
    <w:rsid w:val="008458A0"/>
    <w:rsid w:val="00845C0A"/>
    <w:rsid w:val="00850426"/>
    <w:rsid w:val="008509AE"/>
    <w:rsid w:val="008510CE"/>
    <w:rsid w:val="00851D7A"/>
    <w:rsid w:val="008535DB"/>
    <w:rsid w:val="008545A7"/>
    <w:rsid w:val="00854852"/>
    <w:rsid w:val="00854D94"/>
    <w:rsid w:val="00855847"/>
    <w:rsid w:val="00856B65"/>
    <w:rsid w:val="00860448"/>
    <w:rsid w:val="0086354F"/>
    <w:rsid w:val="00863582"/>
    <w:rsid w:val="008639CE"/>
    <w:rsid w:val="00863BF7"/>
    <w:rsid w:val="0086415A"/>
    <w:rsid w:val="0086587A"/>
    <w:rsid w:val="008667CA"/>
    <w:rsid w:val="0087030B"/>
    <w:rsid w:val="00870920"/>
    <w:rsid w:val="0087193E"/>
    <w:rsid w:val="00871BC7"/>
    <w:rsid w:val="00872A53"/>
    <w:rsid w:val="0087302D"/>
    <w:rsid w:val="008743E2"/>
    <w:rsid w:val="008775D5"/>
    <w:rsid w:val="00877FB3"/>
    <w:rsid w:val="00880481"/>
    <w:rsid w:val="00880CC5"/>
    <w:rsid w:val="00881943"/>
    <w:rsid w:val="00881D39"/>
    <w:rsid w:val="00882FA5"/>
    <w:rsid w:val="00883527"/>
    <w:rsid w:val="00884BED"/>
    <w:rsid w:val="00887D2C"/>
    <w:rsid w:val="00887F71"/>
    <w:rsid w:val="00890518"/>
    <w:rsid w:val="0089172B"/>
    <w:rsid w:val="0089243C"/>
    <w:rsid w:val="00893013"/>
    <w:rsid w:val="008933A8"/>
    <w:rsid w:val="0089384E"/>
    <w:rsid w:val="008955BF"/>
    <w:rsid w:val="00896929"/>
    <w:rsid w:val="008975A2"/>
    <w:rsid w:val="0089784E"/>
    <w:rsid w:val="008A0D2E"/>
    <w:rsid w:val="008A327F"/>
    <w:rsid w:val="008A3520"/>
    <w:rsid w:val="008A36B3"/>
    <w:rsid w:val="008A424B"/>
    <w:rsid w:val="008A425C"/>
    <w:rsid w:val="008A43D8"/>
    <w:rsid w:val="008A48B9"/>
    <w:rsid w:val="008A4A20"/>
    <w:rsid w:val="008A509B"/>
    <w:rsid w:val="008A69EF"/>
    <w:rsid w:val="008B0EA5"/>
    <w:rsid w:val="008B17CF"/>
    <w:rsid w:val="008B1AF2"/>
    <w:rsid w:val="008B2A32"/>
    <w:rsid w:val="008B2B53"/>
    <w:rsid w:val="008B5ED2"/>
    <w:rsid w:val="008B6AE5"/>
    <w:rsid w:val="008B6BA2"/>
    <w:rsid w:val="008B7456"/>
    <w:rsid w:val="008C0BC9"/>
    <w:rsid w:val="008C1146"/>
    <w:rsid w:val="008C1E37"/>
    <w:rsid w:val="008C3859"/>
    <w:rsid w:val="008C5B1A"/>
    <w:rsid w:val="008C613F"/>
    <w:rsid w:val="008C6AF2"/>
    <w:rsid w:val="008C6DE3"/>
    <w:rsid w:val="008C719F"/>
    <w:rsid w:val="008D0C97"/>
    <w:rsid w:val="008D2CF6"/>
    <w:rsid w:val="008D2DB5"/>
    <w:rsid w:val="008D3C80"/>
    <w:rsid w:val="008D4B35"/>
    <w:rsid w:val="008D601E"/>
    <w:rsid w:val="008E044D"/>
    <w:rsid w:val="008E2B25"/>
    <w:rsid w:val="008E33CF"/>
    <w:rsid w:val="008E42E3"/>
    <w:rsid w:val="008E5CB1"/>
    <w:rsid w:val="008E5DDE"/>
    <w:rsid w:val="008E632A"/>
    <w:rsid w:val="008E6B94"/>
    <w:rsid w:val="008F3BBC"/>
    <w:rsid w:val="008F5184"/>
    <w:rsid w:val="008F62CB"/>
    <w:rsid w:val="008F7A88"/>
    <w:rsid w:val="0090052E"/>
    <w:rsid w:val="00900D01"/>
    <w:rsid w:val="0090269E"/>
    <w:rsid w:val="00902C7B"/>
    <w:rsid w:val="00904831"/>
    <w:rsid w:val="00906F5C"/>
    <w:rsid w:val="009078FD"/>
    <w:rsid w:val="009106AE"/>
    <w:rsid w:val="0091077B"/>
    <w:rsid w:val="00911B21"/>
    <w:rsid w:val="00912B9E"/>
    <w:rsid w:val="0091356F"/>
    <w:rsid w:val="00916A7A"/>
    <w:rsid w:val="009179DA"/>
    <w:rsid w:val="009202B5"/>
    <w:rsid w:val="009218DC"/>
    <w:rsid w:val="00921BA3"/>
    <w:rsid w:val="00922744"/>
    <w:rsid w:val="00923C1E"/>
    <w:rsid w:val="00923E9C"/>
    <w:rsid w:val="00924AD6"/>
    <w:rsid w:val="00924D8F"/>
    <w:rsid w:val="00925B24"/>
    <w:rsid w:val="00926883"/>
    <w:rsid w:val="00931727"/>
    <w:rsid w:val="00932064"/>
    <w:rsid w:val="00932A6F"/>
    <w:rsid w:val="00932AB5"/>
    <w:rsid w:val="0093320E"/>
    <w:rsid w:val="009358BA"/>
    <w:rsid w:val="00936060"/>
    <w:rsid w:val="00936CA7"/>
    <w:rsid w:val="00936F95"/>
    <w:rsid w:val="0094122E"/>
    <w:rsid w:val="00941AE7"/>
    <w:rsid w:val="00943C9E"/>
    <w:rsid w:val="00944B60"/>
    <w:rsid w:val="00945963"/>
    <w:rsid w:val="00946D7E"/>
    <w:rsid w:val="00946DDA"/>
    <w:rsid w:val="00947F1D"/>
    <w:rsid w:val="009507DA"/>
    <w:rsid w:val="00950993"/>
    <w:rsid w:val="00950D6F"/>
    <w:rsid w:val="00953D2D"/>
    <w:rsid w:val="009544D8"/>
    <w:rsid w:val="0095520F"/>
    <w:rsid w:val="00955DDA"/>
    <w:rsid w:val="009572BC"/>
    <w:rsid w:val="00957A4B"/>
    <w:rsid w:val="0096280B"/>
    <w:rsid w:val="00965641"/>
    <w:rsid w:val="00965840"/>
    <w:rsid w:val="009666C0"/>
    <w:rsid w:val="00966705"/>
    <w:rsid w:val="00966769"/>
    <w:rsid w:val="00966801"/>
    <w:rsid w:val="00966E22"/>
    <w:rsid w:val="009708D6"/>
    <w:rsid w:val="00971AB1"/>
    <w:rsid w:val="00971C73"/>
    <w:rsid w:val="00974715"/>
    <w:rsid w:val="00975C23"/>
    <w:rsid w:val="00976A3A"/>
    <w:rsid w:val="009775C3"/>
    <w:rsid w:val="009815E6"/>
    <w:rsid w:val="00981B80"/>
    <w:rsid w:val="00982133"/>
    <w:rsid w:val="00983E83"/>
    <w:rsid w:val="00984675"/>
    <w:rsid w:val="00984C12"/>
    <w:rsid w:val="00984C2E"/>
    <w:rsid w:val="00985010"/>
    <w:rsid w:val="0098524D"/>
    <w:rsid w:val="00985C5D"/>
    <w:rsid w:val="00986376"/>
    <w:rsid w:val="00986DC0"/>
    <w:rsid w:val="00990011"/>
    <w:rsid w:val="00990537"/>
    <w:rsid w:val="00991CD4"/>
    <w:rsid w:val="009920E5"/>
    <w:rsid w:val="009955C2"/>
    <w:rsid w:val="009A0136"/>
    <w:rsid w:val="009A036F"/>
    <w:rsid w:val="009A50E7"/>
    <w:rsid w:val="009A72B6"/>
    <w:rsid w:val="009B049E"/>
    <w:rsid w:val="009B0963"/>
    <w:rsid w:val="009B118F"/>
    <w:rsid w:val="009B3E9F"/>
    <w:rsid w:val="009B4DBB"/>
    <w:rsid w:val="009B4DD2"/>
    <w:rsid w:val="009B549C"/>
    <w:rsid w:val="009B5575"/>
    <w:rsid w:val="009B6D59"/>
    <w:rsid w:val="009C006B"/>
    <w:rsid w:val="009C14F6"/>
    <w:rsid w:val="009C177B"/>
    <w:rsid w:val="009C4A18"/>
    <w:rsid w:val="009C7375"/>
    <w:rsid w:val="009C78C7"/>
    <w:rsid w:val="009D0922"/>
    <w:rsid w:val="009D2F8D"/>
    <w:rsid w:val="009D5878"/>
    <w:rsid w:val="009D5BC5"/>
    <w:rsid w:val="009D76CF"/>
    <w:rsid w:val="009E085D"/>
    <w:rsid w:val="009E1204"/>
    <w:rsid w:val="009E2470"/>
    <w:rsid w:val="009E575F"/>
    <w:rsid w:val="009E5B34"/>
    <w:rsid w:val="009E6B3C"/>
    <w:rsid w:val="009E6CD3"/>
    <w:rsid w:val="009E7016"/>
    <w:rsid w:val="009E70E4"/>
    <w:rsid w:val="009F2940"/>
    <w:rsid w:val="009F6E85"/>
    <w:rsid w:val="009F717A"/>
    <w:rsid w:val="009F773C"/>
    <w:rsid w:val="00A004C0"/>
    <w:rsid w:val="00A00534"/>
    <w:rsid w:val="00A02556"/>
    <w:rsid w:val="00A03314"/>
    <w:rsid w:val="00A04D5E"/>
    <w:rsid w:val="00A068D1"/>
    <w:rsid w:val="00A069C8"/>
    <w:rsid w:val="00A06E19"/>
    <w:rsid w:val="00A10C87"/>
    <w:rsid w:val="00A10EBA"/>
    <w:rsid w:val="00A11EC8"/>
    <w:rsid w:val="00A14A53"/>
    <w:rsid w:val="00A152FD"/>
    <w:rsid w:val="00A176FC"/>
    <w:rsid w:val="00A20515"/>
    <w:rsid w:val="00A206C1"/>
    <w:rsid w:val="00A22982"/>
    <w:rsid w:val="00A26190"/>
    <w:rsid w:val="00A3061B"/>
    <w:rsid w:val="00A33BB4"/>
    <w:rsid w:val="00A33E13"/>
    <w:rsid w:val="00A3412A"/>
    <w:rsid w:val="00A36ADD"/>
    <w:rsid w:val="00A37D94"/>
    <w:rsid w:val="00A37EA5"/>
    <w:rsid w:val="00A400CC"/>
    <w:rsid w:val="00A40231"/>
    <w:rsid w:val="00A40723"/>
    <w:rsid w:val="00A414CD"/>
    <w:rsid w:val="00A44A4C"/>
    <w:rsid w:val="00A44C56"/>
    <w:rsid w:val="00A45302"/>
    <w:rsid w:val="00A45DDE"/>
    <w:rsid w:val="00A46B30"/>
    <w:rsid w:val="00A475A8"/>
    <w:rsid w:val="00A4767A"/>
    <w:rsid w:val="00A5151F"/>
    <w:rsid w:val="00A52059"/>
    <w:rsid w:val="00A5241E"/>
    <w:rsid w:val="00A52DC5"/>
    <w:rsid w:val="00A538FC"/>
    <w:rsid w:val="00A53F3A"/>
    <w:rsid w:val="00A54B35"/>
    <w:rsid w:val="00A57B6F"/>
    <w:rsid w:val="00A6067D"/>
    <w:rsid w:val="00A607C8"/>
    <w:rsid w:val="00A61470"/>
    <w:rsid w:val="00A62587"/>
    <w:rsid w:val="00A650EE"/>
    <w:rsid w:val="00A65C4B"/>
    <w:rsid w:val="00A67BFC"/>
    <w:rsid w:val="00A72ABE"/>
    <w:rsid w:val="00A73C29"/>
    <w:rsid w:val="00A73D5A"/>
    <w:rsid w:val="00A75D42"/>
    <w:rsid w:val="00A7605E"/>
    <w:rsid w:val="00A7645F"/>
    <w:rsid w:val="00A7700C"/>
    <w:rsid w:val="00A77759"/>
    <w:rsid w:val="00A777A0"/>
    <w:rsid w:val="00A82662"/>
    <w:rsid w:val="00A82FFC"/>
    <w:rsid w:val="00A8338D"/>
    <w:rsid w:val="00A83984"/>
    <w:rsid w:val="00A85D7C"/>
    <w:rsid w:val="00A868F9"/>
    <w:rsid w:val="00A86D0E"/>
    <w:rsid w:val="00A86F2C"/>
    <w:rsid w:val="00A87960"/>
    <w:rsid w:val="00A87E22"/>
    <w:rsid w:val="00A9010B"/>
    <w:rsid w:val="00A919B8"/>
    <w:rsid w:val="00A91B7A"/>
    <w:rsid w:val="00A924C4"/>
    <w:rsid w:val="00A92721"/>
    <w:rsid w:val="00A92F3D"/>
    <w:rsid w:val="00A9385A"/>
    <w:rsid w:val="00A94B17"/>
    <w:rsid w:val="00A95124"/>
    <w:rsid w:val="00A9613C"/>
    <w:rsid w:val="00A96EA1"/>
    <w:rsid w:val="00AA07A9"/>
    <w:rsid w:val="00AA3A7B"/>
    <w:rsid w:val="00AA4378"/>
    <w:rsid w:val="00AA68F8"/>
    <w:rsid w:val="00AA7147"/>
    <w:rsid w:val="00AA7D90"/>
    <w:rsid w:val="00AB073F"/>
    <w:rsid w:val="00AB0CBC"/>
    <w:rsid w:val="00AB1A7F"/>
    <w:rsid w:val="00AB3780"/>
    <w:rsid w:val="00AC1C6D"/>
    <w:rsid w:val="00AC2200"/>
    <w:rsid w:val="00AC4212"/>
    <w:rsid w:val="00AC4435"/>
    <w:rsid w:val="00AC4437"/>
    <w:rsid w:val="00AC664E"/>
    <w:rsid w:val="00AC7D10"/>
    <w:rsid w:val="00AD1D60"/>
    <w:rsid w:val="00AD24BD"/>
    <w:rsid w:val="00AD59EC"/>
    <w:rsid w:val="00AD75EC"/>
    <w:rsid w:val="00AD7C9C"/>
    <w:rsid w:val="00AE2C4B"/>
    <w:rsid w:val="00AE3402"/>
    <w:rsid w:val="00AE3560"/>
    <w:rsid w:val="00AE54AC"/>
    <w:rsid w:val="00AE57B0"/>
    <w:rsid w:val="00AE5A32"/>
    <w:rsid w:val="00AE6AC1"/>
    <w:rsid w:val="00AE73C0"/>
    <w:rsid w:val="00AF2348"/>
    <w:rsid w:val="00AF3CC6"/>
    <w:rsid w:val="00AF6B1F"/>
    <w:rsid w:val="00AF7129"/>
    <w:rsid w:val="00AF755C"/>
    <w:rsid w:val="00B011F1"/>
    <w:rsid w:val="00B015FC"/>
    <w:rsid w:val="00B02656"/>
    <w:rsid w:val="00B02A98"/>
    <w:rsid w:val="00B0312F"/>
    <w:rsid w:val="00B0529A"/>
    <w:rsid w:val="00B056E5"/>
    <w:rsid w:val="00B0676E"/>
    <w:rsid w:val="00B073BC"/>
    <w:rsid w:val="00B07B60"/>
    <w:rsid w:val="00B10ADF"/>
    <w:rsid w:val="00B10CFC"/>
    <w:rsid w:val="00B1186D"/>
    <w:rsid w:val="00B11CDB"/>
    <w:rsid w:val="00B12742"/>
    <w:rsid w:val="00B12EA1"/>
    <w:rsid w:val="00B1375C"/>
    <w:rsid w:val="00B13F61"/>
    <w:rsid w:val="00B14212"/>
    <w:rsid w:val="00B14A06"/>
    <w:rsid w:val="00B14C71"/>
    <w:rsid w:val="00B14CBD"/>
    <w:rsid w:val="00B16814"/>
    <w:rsid w:val="00B20541"/>
    <w:rsid w:val="00B2087E"/>
    <w:rsid w:val="00B20B9F"/>
    <w:rsid w:val="00B20C10"/>
    <w:rsid w:val="00B2471B"/>
    <w:rsid w:val="00B24AB2"/>
    <w:rsid w:val="00B33C01"/>
    <w:rsid w:val="00B36842"/>
    <w:rsid w:val="00B373A6"/>
    <w:rsid w:val="00B41E99"/>
    <w:rsid w:val="00B4434E"/>
    <w:rsid w:val="00B457A1"/>
    <w:rsid w:val="00B47581"/>
    <w:rsid w:val="00B47F1F"/>
    <w:rsid w:val="00B51322"/>
    <w:rsid w:val="00B51581"/>
    <w:rsid w:val="00B51A1E"/>
    <w:rsid w:val="00B51CFF"/>
    <w:rsid w:val="00B51E30"/>
    <w:rsid w:val="00B53EF6"/>
    <w:rsid w:val="00B55C08"/>
    <w:rsid w:val="00B56FC5"/>
    <w:rsid w:val="00B574F9"/>
    <w:rsid w:val="00B60388"/>
    <w:rsid w:val="00B615FD"/>
    <w:rsid w:val="00B62246"/>
    <w:rsid w:val="00B62820"/>
    <w:rsid w:val="00B62AF1"/>
    <w:rsid w:val="00B62CE7"/>
    <w:rsid w:val="00B63C5B"/>
    <w:rsid w:val="00B645FE"/>
    <w:rsid w:val="00B65515"/>
    <w:rsid w:val="00B655CC"/>
    <w:rsid w:val="00B66257"/>
    <w:rsid w:val="00B6728D"/>
    <w:rsid w:val="00B70449"/>
    <w:rsid w:val="00B71FEC"/>
    <w:rsid w:val="00B757BF"/>
    <w:rsid w:val="00B75ECE"/>
    <w:rsid w:val="00B81241"/>
    <w:rsid w:val="00B81BCF"/>
    <w:rsid w:val="00B82591"/>
    <w:rsid w:val="00B82FC5"/>
    <w:rsid w:val="00B848A9"/>
    <w:rsid w:val="00B87252"/>
    <w:rsid w:val="00B90BBA"/>
    <w:rsid w:val="00B93780"/>
    <w:rsid w:val="00B9381B"/>
    <w:rsid w:val="00B95E93"/>
    <w:rsid w:val="00B96777"/>
    <w:rsid w:val="00B96A69"/>
    <w:rsid w:val="00B97EF3"/>
    <w:rsid w:val="00BA0465"/>
    <w:rsid w:val="00BA35A5"/>
    <w:rsid w:val="00BA532F"/>
    <w:rsid w:val="00BA55BB"/>
    <w:rsid w:val="00BA5A60"/>
    <w:rsid w:val="00BA6517"/>
    <w:rsid w:val="00BB053C"/>
    <w:rsid w:val="00BB219E"/>
    <w:rsid w:val="00BB2E98"/>
    <w:rsid w:val="00BB2F33"/>
    <w:rsid w:val="00BB3F41"/>
    <w:rsid w:val="00BB401C"/>
    <w:rsid w:val="00BB5CB1"/>
    <w:rsid w:val="00BC0759"/>
    <w:rsid w:val="00BC0CE3"/>
    <w:rsid w:val="00BC244B"/>
    <w:rsid w:val="00BC2EBD"/>
    <w:rsid w:val="00BC4D93"/>
    <w:rsid w:val="00BC5B2D"/>
    <w:rsid w:val="00BD1822"/>
    <w:rsid w:val="00BD1B73"/>
    <w:rsid w:val="00BD25F3"/>
    <w:rsid w:val="00BD2772"/>
    <w:rsid w:val="00BD2CDC"/>
    <w:rsid w:val="00BD4360"/>
    <w:rsid w:val="00BD4E29"/>
    <w:rsid w:val="00BD6050"/>
    <w:rsid w:val="00BD7E63"/>
    <w:rsid w:val="00BE0238"/>
    <w:rsid w:val="00BE0923"/>
    <w:rsid w:val="00BE10E7"/>
    <w:rsid w:val="00BE16A9"/>
    <w:rsid w:val="00BE2925"/>
    <w:rsid w:val="00BE2F7B"/>
    <w:rsid w:val="00BE5290"/>
    <w:rsid w:val="00BE5926"/>
    <w:rsid w:val="00BE75B9"/>
    <w:rsid w:val="00BF23CC"/>
    <w:rsid w:val="00BF2C6C"/>
    <w:rsid w:val="00BF2C89"/>
    <w:rsid w:val="00BF4B5B"/>
    <w:rsid w:val="00BF548C"/>
    <w:rsid w:val="00BF56AA"/>
    <w:rsid w:val="00BF5C1F"/>
    <w:rsid w:val="00BF69DB"/>
    <w:rsid w:val="00C0100C"/>
    <w:rsid w:val="00C027E2"/>
    <w:rsid w:val="00C02DFE"/>
    <w:rsid w:val="00C04022"/>
    <w:rsid w:val="00C050F6"/>
    <w:rsid w:val="00C06E88"/>
    <w:rsid w:val="00C0734E"/>
    <w:rsid w:val="00C07CEA"/>
    <w:rsid w:val="00C105B3"/>
    <w:rsid w:val="00C11FA2"/>
    <w:rsid w:val="00C12005"/>
    <w:rsid w:val="00C1209B"/>
    <w:rsid w:val="00C146C1"/>
    <w:rsid w:val="00C1571A"/>
    <w:rsid w:val="00C157F8"/>
    <w:rsid w:val="00C15819"/>
    <w:rsid w:val="00C15CF6"/>
    <w:rsid w:val="00C16187"/>
    <w:rsid w:val="00C1797E"/>
    <w:rsid w:val="00C17C7A"/>
    <w:rsid w:val="00C17EB1"/>
    <w:rsid w:val="00C214F0"/>
    <w:rsid w:val="00C23AB9"/>
    <w:rsid w:val="00C25D96"/>
    <w:rsid w:val="00C25DEC"/>
    <w:rsid w:val="00C267BF"/>
    <w:rsid w:val="00C268E1"/>
    <w:rsid w:val="00C2746B"/>
    <w:rsid w:val="00C27BDE"/>
    <w:rsid w:val="00C30638"/>
    <w:rsid w:val="00C3070B"/>
    <w:rsid w:val="00C34460"/>
    <w:rsid w:val="00C34CFD"/>
    <w:rsid w:val="00C34F10"/>
    <w:rsid w:val="00C35AB9"/>
    <w:rsid w:val="00C35F80"/>
    <w:rsid w:val="00C36651"/>
    <w:rsid w:val="00C378D5"/>
    <w:rsid w:val="00C40053"/>
    <w:rsid w:val="00C42B4A"/>
    <w:rsid w:val="00C42C9C"/>
    <w:rsid w:val="00C434DA"/>
    <w:rsid w:val="00C43EA0"/>
    <w:rsid w:val="00C43EF0"/>
    <w:rsid w:val="00C440B4"/>
    <w:rsid w:val="00C44A55"/>
    <w:rsid w:val="00C4647B"/>
    <w:rsid w:val="00C4665B"/>
    <w:rsid w:val="00C479E1"/>
    <w:rsid w:val="00C52074"/>
    <w:rsid w:val="00C537E5"/>
    <w:rsid w:val="00C55A61"/>
    <w:rsid w:val="00C5603F"/>
    <w:rsid w:val="00C563E2"/>
    <w:rsid w:val="00C56E15"/>
    <w:rsid w:val="00C5705A"/>
    <w:rsid w:val="00C64357"/>
    <w:rsid w:val="00C70717"/>
    <w:rsid w:val="00C70763"/>
    <w:rsid w:val="00C70E2D"/>
    <w:rsid w:val="00C7103F"/>
    <w:rsid w:val="00C7218D"/>
    <w:rsid w:val="00C75E6A"/>
    <w:rsid w:val="00C76127"/>
    <w:rsid w:val="00C761BA"/>
    <w:rsid w:val="00C76F0A"/>
    <w:rsid w:val="00C773D6"/>
    <w:rsid w:val="00C77BD6"/>
    <w:rsid w:val="00C825F1"/>
    <w:rsid w:val="00C83BC8"/>
    <w:rsid w:val="00C83E9D"/>
    <w:rsid w:val="00C844FE"/>
    <w:rsid w:val="00C84714"/>
    <w:rsid w:val="00C849B9"/>
    <w:rsid w:val="00C8512B"/>
    <w:rsid w:val="00C85CE6"/>
    <w:rsid w:val="00C872BA"/>
    <w:rsid w:val="00C92D7C"/>
    <w:rsid w:val="00C93F35"/>
    <w:rsid w:val="00C9491E"/>
    <w:rsid w:val="00C9585E"/>
    <w:rsid w:val="00C958DF"/>
    <w:rsid w:val="00C95B88"/>
    <w:rsid w:val="00C976A4"/>
    <w:rsid w:val="00CA02B3"/>
    <w:rsid w:val="00CA1138"/>
    <w:rsid w:val="00CA166F"/>
    <w:rsid w:val="00CA1E6F"/>
    <w:rsid w:val="00CA3EFE"/>
    <w:rsid w:val="00CA7F22"/>
    <w:rsid w:val="00CB0E74"/>
    <w:rsid w:val="00CB15F9"/>
    <w:rsid w:val="00CB1714"/>
    <w:rsid w:val="00CB26DC"/>
    <w:rsid w:val="00CB2A73"/>
    <w:rsid w:val="00CB384B"/>
    <w:rsid w:val="00CB66D9"/>
    <w:rsid w:val="00CB6A3C"/>
    <w:rsid w:val="00CC03E7"/>
    <w:rsid w:val="00CC051C"/>
    <w:rsid w:val="00CC21A0"/>
    <w:rsid w:val="00CC3433"/>
    <w:rsid w:val="00CC4AC5"/>
    <w:rsid w:val="00CC6B56"/>
    <w:rsid w:val="00CC742B"/>
    <w:rsid w:val="00CC7539"/>
    <w:rsid w:val="00CD0286"/>
    <w:rsid w:val="00CD0B15"/>
    <w:rsid w:val="00CD24D0"/>
    <w:rsid w:val="00CD34DE"/>
    <w:rsid w:val="00CD3B8D"/>
    <w:rsid w:val="00CD45C8"/>
    <w:rsid w:val="00CD4EF7"/>
    <w:rsid w:val="00CD6DD2"/>
    <w:rsid w:val="00CD7441"/>
    <w:rsid w:val="00CE1ACA"/>
    <w:rsid w:val="00CE342D"/>
    <w:rsid w:val="00CE4C1C"/>
    <w:rsid w:val="00CF14E5"/>
    <w:rsid w:val="00CF34EE"/>
    <w:rsid w:val="00CF3F1F"/>
    <w:rsid w:val="00CF66D7"/>
    <w:rsid w:val="00CF730C"/>
    <w:rsid w:val="00CF7579"/>
    <w:rsid w:val="00CF7F58"/>
    <w:rsid w:val="00D007DD"/>
    <w:rsid w:val="00D01982"/>
    <w:rsid w:val="00D01AA5"/>
    <w:rsid w:val="00D02160"/>
    <w:rsid w:val="00D021D4"/>
    <w:rsid w:val="00D023E7"/>
    <w:rsid w:val="00D02D75"/>
    <w:rsid w:val="00D03083"/>
    <w:rsid w:val="00D038BF"/>
    <w:rsid w:val="00D05582"/>
    <w:rsid w:val="00D078E7"/>
    <w:rsid w:val="00D07F0D"/>
    <w:rsid w:val="00D07F4F"/>
    <w:rsid w:val="00D11803"/>
    <w:rsid w:val="00D120EA"/>
    <w:rsid w:val="00D12D23"/>
    <w:rsid w:val="00D14369"/>
    <w:rsid w:val="00D14D57"/>
    <w:rsid w:val="00D16A1F"/>
    <w:rsid w:val="00D16A2E"/>
    <w:rsid w:val="00D20191"/>
    <w:rsid w:val="00D216C5"/>
    <w:rsid w:val="00D22030"/>
    <w:rsid w:val="00D22CA9"/>
    <w:rsid w:val="00D25577"/>
    <w:rsid w:val="00D264EB"/>
    <w:rsid w:val="00D27327"/>
    <w:rsid w:val="00D27588"/>
    <w:rsid w:val="00D27D6C"/>
    <w:rsid w:val="00D30004"/>
    <w:rsid w:val="00D300BB"/>
    <w:rsid w:val="00D30613"/>
    <w:rsid w:val="00D30A5C"/>
    <w:rsid w:val="00D32EFD"/>
    <w:rsid w:val="00D35694"/>
    <w:rsid w:val="00D360F6"/>
    <w:rsid w:val="00D37206"/>
    <w:rsid w:val="00D41308"/>
    <w:rsid w:val="00D43A6E"/>
    <w:rsid w:val="00D44C8F"/>
    <w:rsid w:val="00D4596A"/>
    <w:rsid w:val="00D507AD"/>
    <w:rsid w:val="00D508C8"/>
    <w:rsid w:val="00D50C2C"/>
    <w:rsid w:val="00D50EA7"/>
    <w:rsid w:val="00D53DE2"/>
    <w:rsid w:val="00D54AEF"/>
    <w:rsid w:val="00D57A25"/>
    <w:rsid w:val="00D60F29"/>
    <w:rsid w:val="00D619F7"/>
    <w:rsid w:val="00D62345"/>
    <w:rsid w:val="00D64C1A"/>
    <w:rsid w:val="00D64C1B"/>
    <w:rsid w:val="00D65541"/>
    <w:rsid w:val="00D67187"/>
    <w:rsid w:val="00D67251"/>
    <w:rsid w:val="00D67D37"/>
    <w:rsid w:val="00D7108A"/>
    <w:rsid w:val="00D72144"/>
    <w:rsid w:val="00D73CE2"/>
    <w:rsid w:val="00D74FE0"/>
    <w:rsid w:val="00D75057"/>
    <w:rsid w:val="00D75195"/>
    <w:rsid w:val="00D7530E"/>
    <w:rsid w:val="00D76742"/>
    <w:rsid w:val="00D76A16"/>
    <w:rsid w:val="00D773F4"/>
    <w:rsid w:val="00D77F87"/>
    <w:rsid w:val="00D813F8"/>
    <w:rsid w:val="00D866D7"/>
    <w:rsid w:val="00D87084"/>
    <w:rsid w:val="00D91320"/>
    <w:rsid w:val="00D914F1"/>
    <w:rsid w:val="00D91A5A"/>
    <w:rsid w:val="00D9357F"/>
    <w:rsid w:val="00D95DDB"/>
    <w:rsid w:val="00D95DF1"/>
    <w:rsid w:val="00D97537"/>
    <w:rsid w:val="00D978FB"/>
    <w:rsid w:val="00D97AD6"/>
    <w:rsid w:val="00D97B73"/>
    <w:rsid w:val="00D97C9D"/>
    <w:rsid w:val="00DA090B"/>
    <w:rsid w:val="00DA0E49"/>
    <w:rsid w:val="00DA104E"/>
    <w:rsid w:val="00DA1E9D"/>
    <w:rsid w:val="00DB1304"/>
    <w:rsid w:val="00DB2AAF"/>
    <w:rsid w:val="00DB3A65"/>
    <w:rsid w:val="00DB528E"/>
    <w:rsid w:val="00DB643D"/>
    <w:rsid w:val="00DB734E"/>
    <w:rsid w:val="00DC073E"/>
    <w:rsid w:val="00DC2386"/>
    <w:rsid w:val="00DC3937"/>
    <w:rsid w:val="00DC6161"/>
    <w:rsid w:val="00DC68DE"/>
    <w:rsid w:val="00DC6A3A"/>
    <w:rsid w:val="00DC7E0E"/>
    <w:rsid w:val="00DD30E9"/>
    <w:rsid w:val="00DD33EC"/>
    <w:rsid w:val="00DD4697"/>
    <w:rsid w:val="00DD55F9"/>
    <w:rsid w:val="00DD6B2B"/>
    <w:rsid w:val="00DE2BF7"/>
    <w:rsid w:val="00DE3C68"/>
    <w:rsid w:val="00DE3D42"/>
    <w:rsid w:val="00DE4AF0"/>
    <w:rsid w:val="00DE5A71"/>
    <w:rsid w:val="00DE7CD8"/>
    <w:rsid w:val="00DE7D49"/>
    <w:rsid w:val="00DF168B"/>
    <w:rsid w:val="00DF20E1"/>
    <w:rsid w:val="00DF4107"/>
    <w:rsid w:val="00DF48F2"/>
    <w:rsid w:val="00E00012"/>
    <w:rsid w:val="00E00854"/>
    <w:rsid w:val="00E015F3"/>
    <w:rsid w:val="00E02456"/>
    <w:rsid w:val="00E06249"/>
    <w:rsid w:val="00E06D64"/>
    <w:rsid w:val="00E07941"/>
    <w:rsid w:val="00E10DAD"/>
    <w:rsid w:val="00E11D44"/>
    <w:rsid w:val="00E12721"/>
    <w:rsid w:val="00E12BF2"/>
    <w:rsid w:val="00E13322"/>
    <w:rsid w:val="00E165DB"/>
    <w:rsid w:val="00E166DE"/>
    <w:rsid w:val="00E17B04"/>
    <w:rsid w:val="00E17E20"/>
    <w:rsid w:val="00E2051F"/>
    <w:rsid w:val="00E22509"/>
    <w:rsid w:val="00E22578"/>
    <w:rsid w:val="00E22845"/>
    <w:rsid w:val="00E24C3E"/>
    <w:rsid w:val="00E25F82"/>
    <w:rsid w:val="00E31D04"/>
    <w:rsid w:val="00E31FE6"/>
    <w:rsid w:val="00E3333C"/>
    <w:rsid w:val="00E34DC9"/>
    <w:rsid w:val="00E41CA2"/>
    <w:rsid w:val="00E41EE1"/>
    <w:rsid w:val="00E42FEF"/>
    <w:rsid w:val="00E4375A"/>
    <w:rsid w:val="00E4446B"/>
    <w:rsid w:val="00E44595"/>
    <w:rsid w:val="00E501F8"/>
    <w:rsid w:val="00E52836"/>
    <w:rsid w:val="00E544C6"/>
    <w:rsid w:val="00E54B55"/>
    <w:rsid w:val="00E61349"/>
    <w:rsid w:val="00E62833"/>
    <w:rsid w:val="00E62EAD"/>
    <w:rsid w:val="00E6780A"/>
    <w:rsid w:val="00E706CD"/>
    <w:rsid w:val="00E709B1"/>
    <w:rsid w:val="00E70D55"/>
    <w:rsid w:val="00E710DD"/>
    <w:rsid w:val="00E725DA"/>
    <w:rsid w:val="00E728C2"/>
    <w:rsid w:val="00E72A04"/>
    <w:rsid w:val="00E72EB2"/>
    <w:rsid w:val="00E73DE3"/>
    <w:rsid w:val="00E74AE8"/>
    <w:rsid w:val="00E756A9"/>
    <w:rsid w:val="00E76194"/>
    <w:rsid w:val="00E763AB"/>
    <w:rsid w:val="00E77475"/>
    <w:rsid w:val="00E777C4"/>
    <w:rsid w:val="00E77D83"/>
    <w:rsid w:val="00E811B2"/>
    <w:rsid w:val="00E828D0"/>
    <w:rsid w:val="00E835DD"/>
    <w:rsid w:val="00E90229"/>
    <w:rsid w:val="00E954F6"/>
    <w:rsid w:val="00E96038"/>
    <w:rsid w:val="00E96377"/>
    <w:rsid w:val="00E973A6"/>
    <w:rsid w:val="00EA119E"/>
    <w:rsid w:val="00EA1DC3"/>
    <w:rsid w:val="00EA3659"/>
    <w:rsid w:val="00EA3F19"/>
    <w:rsid w:val="00EA4881"/>
    <w:rsid w:val="00EA5CE3"/>
    <w:rsid w:val="00EA68F7"/>
    <w:rsid w:val="00EA6FF1"/>
    <w:rsid w:val="00EA7850"/>
    <w:rsid w:val="00EB2043"/>
    <w:rsid w:val="00EB2284"/>
    <w:rsid w:val="00EB31E8"/>
    <w:rsid w:val="00EB46E5"/>
    <w:rsid w:val="00EB4CA2"/>
    <w:rsid w:val="00EB7D0C"/>
    <w:rsid w:val="00EC0E79"/>
    <w:rsid w:val="00EC627C"/>
    <w:rsid w:val="00EC6957"/>
    <w:rsid w:val="00EC7A0F"/>
    <w:rsid w:val="00EC7D0A"/>
    <w:rsid w:val="00EC7DB1"/>
    <w:rsid w:val="00ED2441"/>
    <w:rsid w:val="00ED3F1C"/>
    <w:rsid w:val="00ED4B75"/>
    <w:rsid w:val="00ED5088"/>
    <w:rsid w:val="00ED5698"/>
    <w:rsid w:val="00ED6F61"/>
    <w:rsid w:val="00ED7E0E"/>
    <w:rsid w:val="00EE2A5C"/>
    <w:rsid w:val="00EE3270"/>
    <w:rsid w:val="00EE3EC5"/>
    <w:rsid w:val="00EE4D3D"/>
    <w:rsid w:val="00EE7D9F"/>
    <w:rsid w:val="00EE7DAD"/>
    <w:rsid w:val="00EF1381"/>
    <w:rsid w:val="00EF1B84"/>
    <w:rsid w:val="00EF2195"/>
    <w:rsid w:val="00EF4936"/>
    <w:rsid w:val="00EF5301"/>
    <w:rsid w:val="00EF5CD2"/>
    <w:rsid w:val="00EF6500"/>
    <w:rsid w:val="00F01068"/>
    <w:rsid w:val="00F0256B"/>
    <w:rsid w:val="00F0313F"/>
    <w:rsid w:val="00F06027"/>
    <w:rsid w:val="00F063D5"/>
    <w:rsid w:val="00F11595"/>
    <w:rsid w:val="00F133B9"/>
    <w:rsid w:val="00F148A6"/>
    <w:rsid w:val="00F15BD9"/>
    <w:rsid w:val="00F15C80"/>
    <w:rsid w:val="00F16D23"/>
    <w:rsid w:val="00F17B26"/>
    <w:rsid w:val="00F204DE"/>
    <w:rsid w:val="00F21C5B"/>
    <w:rsid w:val="00F223A4"/>
    <w:rsid w:val="00F232C8"/>
    <w:rsid w:val="00F2413F"/>
    <w:rsid w:val="00F24CDE"/>
    <w:rsid w:val="00F25BA1"/>
    <w:rsid w:val="00F260F9"/>
    <w:rsid w:val="00F26B24"/>
    <w:rsid w:val="00F2716C"/>
    <w:rsid w:val="00F278A0"/>
    <w:rsid w:val="00F27A43"/>
    <w:rsid w:val="00F304D8"/>
    <w:rsid w:val="00F319D2"/>
    <w:rsid w:val="00F32C72"/>
    <w:rsid w:val="00F33B9D"/>
    <w:rsid w:val="00F34009"/>
    <w:rsid w:val="00F35BDF"/>
    <w:rsid w:val="00F365FF"/>
    <w:rsid w:val="00F40964"/>
    <w:rsid w:val="00F438D0"/>
    <w:rsid w:val="00F446F3"/>
    <w:rsid w:val="00F45528"/>
    <w:rsid w:val="00F51B6F"/>
    <w:rsid w:val="00F524CD"/>
    <w:rsid w:val="00F52F6E"/>
    <w:rsid w:val="00F53B39"/>
    <w:rsid w:val="00F53D40"/>
    <w:rsid w:val="00F54850"/>
    <w:rsid w:val="00F55DEB"/>
    <w:rsid w:val="00F57632"/>
    <w:rsid w:val="00F57E64"/>
    <w:rsid w:val="00F6086F"/>
    <w:rsid w:val="00F627B6"/>
    <w:rsid w:val="00F627F1"/>
    <w:rsid w:val="00F66B88"/>
    <w:rsid w:val="00F679B7"/>
    <w:rsid w:val="00F67C83"/>
    <w:rsid w:val="00F67E80"/>
    <w:rsid w:val="00F70410"/>
    <w:rsid w:val="00F70AEB"/>
    <w:rsid w:val="00F70C68"/>
    <w:rsid w:val="00F713EB"/>
    <w:rsid w:val="00F731D5"/>
    <w:rsid w:val="00F74A28"/>
    <w:rsid w:val="00F7514A"/>
    <w:rsid w:val="00F75452"/>
    <w:rsid w:val="00F754F9"/>
    <w:rsid w:val="00F7643D"/>
    <w:rsid w:val="00F77C73"/>
    <w:rsid w:val="00F804CD"/>
    <w:rsid w:val="00F833C6"/>
    <w:rsid w:val="00F8415A"/>
    <w:rsid w:val="00F847DB"/>
    <w:rsid w:val="00F86D14"/>
    <w:rsid w:val="00F87189"/>
    <w:rsid w:val="00F90D0D"/>
    <w:rsid w:val="00F91961"/>
    <w:rsid w:val="00F91A79"/>
    <w:rsid w:val="00F92D81"/>
    <w:rsid w:val="00F9320E"/>
    <w:rsid w:val="00F94F3B"/>
    <w:rsid w:val="00F95B1B"/>
    <w:rsid w:val="00F9604C"/>
    <w:rsid w:val="00F96970"/>
    <w:rsid w:val="00F97853"/>
    <w:rsid w:val="00FA04EE"/>
    <w:rsid w:val="00FA146A"/>
    <w:rsid w:val="00FA1570"/>
    <w:rsid w:val="00FA36D2"/>
    <w:rsid w:val="00FA4A5B"/>
    <w:rsid w:val="00FB1FDE"/>
    <w:rsid w:val="00FB50AF"/>
    <w:rsid w:val="00FC0961"/>
    <w:rsid w:val="00FC297D"/>
    <w:rsid w:val="00FC2B87"/>
    <w:rsid w:val="00FC4015"/>
    <w:rsid w:val="00FC7121"/>
    <w:rsid w:val="00FC7B3A"/>
    <w:rsid w:val="00FD0761"/>
    <w:rsid w:val="00FD086C"/>
    <w:rsid w:val="00FD22FB"/>
    <w:rsid w:val="00FD3D50"/>
    <w:rsid w:val="00FD4A20"/>
    <w:rsid w:val="00FD51FA"/>
    <w:rsid w:val="00FD7281"/>
    <w:rsid w:val="00FD7F1F"/>
    <w:rsid w:val="00FE0424"/>
    <w:rsid w:val="00FE0F5C"/>
    <w:rsid w:val="00FE1AE0"/>
    <w:rsid w:val="00FE4D26"/>
    <w:rsid w:val="00FE5A32"/>
    <w:rsid w:val="00FE64C8"/>
    <w:rsid w:val="00FF1156"/>
    <w:rsid w:val="00FF306E"/>
    <w:rsid w:val="00FF5328"/>
    <w:rsid w:val="00FF5A9A"/>
    <w:rsid w:val="00FF7AFB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8F7CA"/>
  <w15:docId w15:val="{539C95D9-81D2-4FA0-994B-4452F6B2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833"/>
    <w:pPr>
      <w:widowControl w:val="0"/>
      <w:autoSpaceDE w:val="0"/>
      <w:autoSpaceDN w:val="0"/>
      <w:adjustRightInd w:val="0"/>
    </w:pPr>
    <w:rPr>
      <w:rFonts w:ascii="ＭＳ 明朝" w:eastAsia="ＭＳ 明朝" w:hAnsi="ＭＳ 明朝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A7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A7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BF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p">
    <w:name w:val="p"/>
    <w:basedOn w:val="a0"/>
    <w:rsid w:val="00121FCF"/>
  </w:style>
  <w:style w:type="paragraph" w:styleId="a9">
    <w:name w:val="List Paragraph"/>
    <w:basedOn w:val="a"/>
    <w:uiPriority w:val="34"/>
    <w:qFormat/>
    <w:rsid w:val="005E4CAF"/>
    <w:pPr>
      <w:wordWrap w:val="0"/>
      <w:overflowPunct w:val="0"/>
      <w:adjustRightInd/>
      <w:ind w:leftChars="400" w:left="840"/>
      <w:jc w:val="both"/>
    </w:pPr>
    <w:rPr>
      <w:rFonts w:hAnsi="Century" w:cs="Times New Roman"/>
      <w:kern w:val="2"/>
      <w:sz w:val="21"/>
      <w:szCs w:val="20"/>
    </w:rPr>
  </w:style>
  <w:style w:type="table" w:styleId="aa">
    <w:name w:val="Table Grid"/>
    <w:basedOn w:val="a1"/>
    <w:uiPriority w:val="59"/>
    <w:rsid w:val="00BA04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tclrl2">
    <w:name w:val="hitclrl2"/>
    <w:basedOn w:val="a0"/>
    <w:rsid w:val="002D0A9D"/>
  </w:style>
  <w:style w:type="paragraph" w:styleId="ab">
    <w:name w:val="Body Text"/>
    <w:basedOn w:val="a"/>
    <w:link w:val="ac"/>
    <w:uiPriority w:val="99"/>
    <w:semiHidden/>
    <w:rsid w:val="000948CF"/>
    <w:pPr>
      <w:wordWrap w:val="0"/>
      <w:autoSpaceDE/>
      <w:autoSpaceDN/>
      <w:adjustRightInd/>
      <w:spacing w:line="477" w:lineRule="atLeast"/>
    </w:pPr>
    <w:rPr>
      <w:rFonts w:hAnsi="Century" w:cs="Times New Roman"/>
      <w:kern w:val="2"/>
      <w:szCs w:val="20"/>
    </w:rPr>
  </w:style>
  <w:style w:type="character" w:customStyle="1" w:styleId="ac">
    <w:name w:val="本文 (文字)"/>
    <w:basedOn w:val="a0"/>
    <w:link w:val="ab"/>
    <w:uiPriority w:val="99"/>
    <w:semiHidden/>
    <w:rsid w:val="000948CF"/>
    <w:rPr>
      <w:rFonts w:ascii="ＭＳ 明朝" w:eastAsia="ＭＳ 明朝" w:hAnsi="Century" w:cs="Times New Roman"/>
      <w:sz w:val="24"/>
      <w:szCs w:val="20"/>
    </w:rPr>
  </w:style>
  <w:style w:type="character" w:customStyle="1" w:styleId="hit-item1">
    <w:name w:val="hit-item1"/>
    <w:basedOn w:val="a0"/>
    <w:rsid w:val="00617078"/>
  </w:style>
  <w:style w:type="character" w:styleId="ad">
    <w:name w:val="annotation reference"/>
    <w:basedOn w:val="a0"/>
    <w:uiPriority w:val="99"/>
    <w:semiHidden/>
    <w:unhideWhenUsed/>
    <w:rsid w:val="005C5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AC3"/>
  </w:style>
  <w:style w:type="character" w:customStyle="1" w:styleId="af">
    <w:name w:val="コメント文字列 (文字)"/>
    <w:basedOn w:val="a0"/>
    <w:link w:val="ae"/>
    <w:uiPriority w:val="99"/>
    <w:semiHidden/>
    <w:rsid w:val="005C5AC3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C5AC3"/>
    <w:rPr>
      <w:rFonts w:ascii="Arial" w:hAnsi="Arial" w:cs="Arial"/>
      <w:b/>
      <w:bCs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3F4BB9"/>
    <w:pPr>
      <w:autoSpaceDE/>
      <w:autoSpaceDN/>
      <w:adjustRightInd/>
      <w:jc w:val="center"/>
    </w:pPr>
    <w:rPr>
      <w:rFonts w:asciiTheme="minorEastAsia" w:hAnsiTheme="minorEastAsia" w:cs="Times New Roman"/>
      <w:kern w:val="2"/>
    </w:rPr>
  </w:style>
  <w:style w:type="character" w:customStyle="1" w:styleId="af3">
    <w:name w:val="記 (文字)"/>
    <w:basedOn w:val="a0"/>
    <w:link w:val="af2"/>
    <w:uiPriority w:val="99"/>
    <w:rsid w:val="003F4BB9"/>
    <w:rPr>
      <w:rFonts w:asciiTheme="minorEastAsia" w:eastAsia="ＭＳ 明朝" w:hAnsiTheme="minorEastAsia" w:cs="Times New Roman"/>
      <w:sz w:val="24"/>
      <w:szCs w:val="24"/>
    </w:rPr>
  </w:style>
  <w:style w:type="character" w:customStyle="1" w:styleId="num1">
    <w:name w:val="num1"/>
    <w:basedOn w:val="a0"/>
    <w:rsid w:val="002857FA"/>
  </w:style>
  <w:style w:type="character" w:styleId="af4">
    <w:name w:val="Hyperlink"/>
    <w:basedOn w:val="a0"/>
    <w:uiPriority w:val="99"/>
    <w:unhideWhenUsed/>
    <w:rsid w:val="00607C50"/>
    <w:rPr>
      <w:color w:val="0000FF"/>
      <w:u w:val="single"/>
    </w:rPr>
  </w:style>
  <w:style w:type="character" w:customStyle="1" w:styleId="brackets-color1">
    <w:name w:val="brackets-color1"/>
    <w:basedOn w:val="a0"/>
    <w:rsid w:val="00607C50"/>
  </w:style>
  <w:style w:type="paragraph" w:customStyle="1" w:styleId="hanging1">
    <w:name w:val="hanging1"/>
    <w:basedOn w:val="a"/>
    <w:rsid w:val="00607C50"/>
    <w:pPr>
      <w:widowControl/>
      <w:autoSpaceDE/>
      <w:autoSpaceDN/>
      <w:adjustRightInd/>
      <w:spacing w:line="480" w:lineRule="atLeast"/>
    </w:pPr>
    <w:rPr>
      <w:rFonts w:cs="ＭＳ 明朝" w:hint="eastAsia"/>
      <w:lang w:eastAsia="en-US"/>
    </w:rPr>
  </w:style>
  <w:style w:type="character" w:customStyle="1" w:styleId="threeindextxt">
    <w:name w:val="three_index_txt"/>
    <w:basedOn w:val="a0"/>
    <w:rsid w:val="00A400CC"/>
  </w:style>
  <w:style w:type="character" w:customStyle="1" w:styleId="inline">
    <w:name w:val="inline"/>
    <w:basedOn w:val="a0"/>
    <w:rsid w:val="009F2940"/>
  </w:style>
  <w:style w:type="character" w:customStyle="1" w:styleId="1">
    <w:name w:val="テーブルのキャプション|1_"/>
    <w:basedOn w:val="a0"/>
    <w:link w:val="10"/>
    <w:rsid w:val="0086354F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10">
    <w:name w:val="テーブルのキャプション|1"/>
    <w:basedOn w:val="a"/>
    <w:link w:val="1"/>
    <w:rsid w:val="0086354F"/>
    <w:pPr>
      <w:shd w:val="clear" w:color="auto" w:fill="FFFFFF"/>
      <w:autoSpaceDE/>
      <w:autoSpaceDN/>
      <w:adjustRightInd/>
    </w:pPr>
    <w:rPr>
      <w:rFonts w:cs="ＭＳ 明朝"/>
      <w:kern w:val="2"/>
      <w:sz w:val="20"/>
      <w:szCs w:val="20"/>
    </w:rPr>
  </w:style>
  <w:style w:type="paragraph" w:customStyle="1" w:styleId="11">
    <w:name w:val="表題1"/>
    <w:basedOn w:val="a"/>
    <w:rsid w:val="00F833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F833C6"/>
  </w:style>
  <w:style w:type="paragraph" w:customStyle="1" w:styleId="num">
    <w:name w:val="num"/>
    <w:basedOn w:val="a"/>
    <w:rsid w:val="00F833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5">
    <w:name w:val="No Spacing"/>
    <w:uiPriority w:val="1"/>
    <w:qFormat/>
    <w:rsid w:val="001B445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customStyle="1" w:styleId="af6">
    <w:name w:val="起案用紙"/>
    <w:basedOn w:val="a"/>
    <w:rsid w:val="00CD24D0"/>
    <w:pPr>
      <w:autoSpaceDE/>
      <w:autoSpaceDN/>
      <w:adjustRightInd/>
      <w:jc w:val="both"/>
    </w:pPr>
    <w:rPr>
      <w:rFonts w:hAnsi="Century" w:cs="Times New Roman"/>
      <w:kern w:val="2"/>
    </w:rPr>
  </w:style>
  <w:style w:type="paragraph" w:styleId="af7">
    <w:name w:val="Closing"/>
    <w:basedOn w:val="a"/>
    <w:link w:val="af8"/>
    <w:uiPriority w:val="99"/>
    <w:unhideWhenUsed/>
    <w:rsid w:val="002228FD"/>
    <w:pPr>
      <w:autoSpaceDE/>
      <w:autoSpaceDN/>
      <w:adjustRightInd/>
      <w:jc w:val="right"/>
    </w:pPr>
    <w:rPr>
      <w:rFonts w:asciiTheme="minorEastAsia" w:hAnsiTheme="minorEastAsia" w:cs="ＭＳ Ｐゴシック"/>
    </w:rPr>
  </w:style>
  <w:style w:type="character" w:customStyle="1" w:styleId="af8">
    <w:name w:val="結語 (文字)"/>
    <w:basedOn w:val="a0"/>
    <w:link w:val="af7"/>
    <w:uiPriority w:val="99"/>
    <w:rsid w:val="002228FD"/>
    <w:rPr>
      <w:rFonts w:asciiTheme="minorEastAsia" w:hAnsiTheme="minorEastAsia" w:cs="ＭＳ Ｐゴシック"/>
      <w:kern w:val="0"/>
      <w:sz w:val="24"/>
      <w:szCs w:val="24"/>
    </w:rPr>
  </w:style>
  <w:style w:type="paragraph" w:customStyle="1" w:styleId="2">
    <w:name w:val="表題2"/>
    <w:basedOn w:val="a"/>
    <w:rsid w:val="006D317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basedOn w:val="a0"/>
    <w:rsid w:val="006D3176"/>
  </w:style>
  <w:style w:type="paragraph" w:customStyle="1" w:styleId="3">
    <w:name w:val="表題3"/>
    <w:basedOn w:val="a"/>
    <w:rsid w:val="000A593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4">
    <w:name w:val="表題4"/>
    <w:basedOn w:val="a"/>
    <w:rsid w:val="00C1618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af9">
    <w:name w:val="一太郎"/>
    <w:rsid w:val="004F12E8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DE3D42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E3D42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646F8C"/>
    <w:rPr>
      <w:rFonts w:ascii="Arial" w:hAnsi="Arial" w:cs="Arial"/>
      <w:kern w:val="0"/>
      <w:sz w:val="24"/>
      <w:szCs w:val="24"/>
    </w:rPr>
  </w:style>
  <w:style w:type="character" w:customStyle="1" w:styleId="12">
    <w:name w:val="本文|1_"/>
    <w:basedOn w:val="a0"/>
    <w:link w:val="13"/>
    <w:rsid w:val="00946DDA"/>
    <w:rPr>
      <w:rFonts w:ascii="游明朝 Light" w:eastAsia="游明朝 Light" w:hAnsi="游明朝 Light" w:cs="游明朝 Light"/>
      <w:sz w:val="20"/>
      <w:szCs w:val="20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946DDA"/>
    <w:pPr>
      <w:shd w:val="clear" w:color="auto" w:fill="FFFFFF"/>
      <w:autoSpaceDE/>
      <w:autoSpaceDN/>
      <w:adjustRightInd/>
    </w:pPr>
    <w:rPr>
      <w:rFonts w:ascii="游明朝 Light" w:eastAsia="游明朝 Light" w:hAnsi="游明朝 Light" w:cs="游明朝 Light"/>
      <w:kern w:val="2"/>
      <w:sz w:val="20"/>
      <w:szCs w:val="20"/>
      <w:lang w:val="ja-JP" w:bidi="ja-JP"/>
    </w:rPr>
  </w:style>
  <w:style w:type="character" w:customStyle="1" w:styleId="14">
    <w:name w:val="その他|1_"/>
    <w:basedOn w:val="a0"/>
    <w:link w:val="15"/>
    <w:rsid w:val="00946DDA"/>
    <w:rPr>
      <w:rFonts w:ascii="游明朝 Light" w:eastAsia="游明朝 Light" w:hAnsi="游明朝 Light" w:cs="游明朝 Light"/>
      <w:sz w:val="20"/>
      <w:szCs w:val="20"/>
      <w:shd w:val="clear" w:color="auto" w:fill="FFFFFF"/>
      <w:lang w:val="ja-JP" w:bidi="ja-JP"/>
    </w:rPr>
  </w:style>
  <w:style w:type="paragraph" w:customStyle="1" w:styleId="15">
    <w:name w:val="その他|1"/>
    <w:basedOn w:val="a"/>
    <w:link w:val="14"/>
    <w:rsid w:val="00946DDA"/>
    <w:pPr>
      <w:shd w:val="clear" w:color="auto" w:fill="FFFFFF"/>
      <w:autoSpaceDE/>
      <w:autoSpaceDN/>
      <w:adjustRightInd/>
    </w:pPr>
    <w:rPr>
      <w:rFonts w:ascii="游明朝 Light" w:eastAsia="游明朝 Light" w:hAnsi="游明朝 Light" w:cs="游明朝 Light"/>
      <w:kern w:val="2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0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7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93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3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33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67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51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10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8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0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7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5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91524163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040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6629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147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4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89720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1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5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8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9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3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8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7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4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7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63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7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913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38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49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7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29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6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3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8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9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73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1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60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46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1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0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32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8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5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1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32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93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82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08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6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6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5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04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1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5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52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94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9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23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0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8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5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2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62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8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66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3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5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6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6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4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32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94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2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94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7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8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24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2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1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46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54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1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28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9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2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6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7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1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7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2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9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80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FE2D-AE59-4DDC-9395-BEAA5E73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舞鶴市</dc:creator>
  <cp:keywords/>
  <dc:description/>
  <cp:lastModifiedBy>nec-setup</cp:lastModifiedBy>
  <cp:revision>4</cp:revision>
  <cp:lastPrinted>2024-07-12T04:23:00Z</cp:lastPrinted>
  <dcterms:created xsi:type="dcterms:W3CDTF">2024-08-30T09:34:00Z</dcterms:created>
  <dcterms:modified xsi:type="dcterms:W3CDTF">2024-08-30T09:37:00Z</dcterms:modified>
</cp:coreProperties>
</file>